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2" w:rsidRPr="00E22AE9" w:rsidRDefault="008649F2" w:rsidP="00136B43">
      <w:pPr>
        <w:jc w:val="right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ałbrzych, dnia </w:t>
      </w:r>
      <w:r w:rsidR="007F1D01" w:rsidRPr="00136B43">
        <w:rPr>
          <w:rFonts w:ascii="Tahoma" w:hAnsi="Tahoma" w:cs="Tahoma"/>
          <w:sz w:val="20"/>
          <w:szCs w:val="20"/>
          <w:lang w:val="pl-PL"/>
        </w:rPr>
        <w:t>21</w:t>
      </w:r>
      <w:r w:rsidRPr="00136B43">
        <w:rPr>
          <w:rFonts w:ascii="Tahoma" w:hAnsi="Tahoma" w:cs="Tahoma"/>
          <w:sz w:val="20"/>
          <w:szCs w:val="20"/>
          <w:lang w:val="pl-PL"/>
        </w:rPr>
        <w:t>.0</w:t>
      </w:r>
      <w:r w:rsidR="0003753B" w:rsidRPr="00136B43">
        <w:rPr>
          <w:rFonts w:ascii="Tahoma" w:hAnsi="Tahoma" w:cs="Tahoma"/>
          <w:sz w:val="20"/>
          <w:szCs w:val="20"/>
          <w:lang w:val="pl-PL"/>
        </w:rPr>
        <w:t>5</w:t>
      </w:r>
      <w:r w:rsidRPr="00136B43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Pr="00E22AE9" w:rsidRDefault="008649F2" w:rsidP="008649F2">
      <w:pPr>
        <w:jc w:val="right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E22AE9">
        <w:rPr>
          <w:rFonts w:ascii="Tahoma" w:hAnsi="Tahoma" w:cs="Tahoma"/>
          <w:b/>
          <w:sz w:val="24"/>
          <w:szCs w:val="24"/>
          <w:lang w:val="pl-PL"/>
        </w:rPr>
        <w:t xml:space="preserve">Zapytanie </w:t>
      </w:r>
      <w:r w:rsidRPr="00136B43">
        <w:rPr>
          <w:rFonts w:ascii="Tahoma" w:hAnsi="Tahoma" w:cs="Tahoma"/>
          <w:b/>
          <w:sz w:val="24"/>
          <w:szCs w:val="24"/>
          <w:lang w:val="pl-PL"/>
        </w:rPr>
        <w:t xml:space="preserve">ofertowe </w:t>
      </w:r>
      <w:r w:rsidR="0085125E">
        <w:rPr>
          <w:rFonts w:ascii="Tahoma" w:hAnsi="Tahoma" w:cs="Tahoma"/>
          <w:b/>
          <w:sz w:val="24"/>
          <w:szCs w:val="24"/>
          <w:lang w:val="pl-PL"/>
        </w:rPr>
        <w:t>5</w:t>
      </w:r>
      <w:r w:rsidRPr="00136B43">
        <w:rPr>
          <w:rFonts w:ascii="Tahoma" w:hAnsi="Tahoma" w:cs="Tahoma"/>
          <w:b/>
          <w:sz w:val="24"/>
          <w:szCs w:val="24"/>
          <w:lang w:val="pl-PL"/>
        </w:rPr>
        <w:t>/</w:t>
      </w:r>
      <w:r w:rsidRPr="00C03ED0">
        <w:rPr>
          <w:rFonts w:ascii="Tahoma" w:hAnsi="Tahoma" w:cs="Tahoma"/>
          <w:b/>
          <w:sz w:val="24"/>
          <w:szCs w:val="24"/>
          <w:lang w:val="pl-PL"/>
        </w:rPr>
        <w:t>RPO/0031/FRES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W związku z realizacją projektu pn. „Motyle z Dolnego Śląska” współfinansowanego ze środków Unii Europejskiej w ramach Europejskiego Funduszu Społecznego – w ramach Regionalnego Programu Operacyjnego Województwa Dolnośląskiego na lata 2014-2020 w ramach Działania 9.1 Aktywna Integracja, nr umowy: </w:t>
      </w:r>
      <w:r w:rsidRPr="00E22AE9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 xml:space="preserve">RPDS.09.01.01-02-0031/17-00 </w:t>
      </w: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>Fundacja Rozwoju Ekonomii Społecznej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z siedzibą w Wałbrzychu w ramach procedury </w:t>
      </w:r>
      <w:r w:rsidRPr="00E22AE9">
        <w:rPr>
          <w:rFonts w:ascii="Tahoma" w:hAnsi="Tahoma" w:cs="Tahoma"/>
          <w:i/>
          <w:sz w:val="20"/>
          <w:szCs w:val="20"/>
          <w:lang w:val="pl-PL"/>
        </w:rPr>
        <w:t>zgodnej z zasadą konkurencyjności określoną w Wytycznych w zakresie kwalifikowalności wydatków  w ramach Europejskiego Funduszu Rozwoju Regionalnego, Europejskiego Funduszu Społecznego oraz Funduszu Spójności na lata 2014-2020. z</w:t>
      </w:r>
      <w:r w:rsidRPr="00E22AE9">
        <w:rPr>
          <w:rFonts w:ascii="Tahoma" w:hAnsi="Tahoma" w:cs="Tahoma"/>
          <w:sz w:val="20"/>
          <w:szCs w:val="20"/>
          <w:lang w:val="pl-PL"/>
        </w:rPr>
        <w:t>aprasza</w:t>
      </w:r>
      <w:r w:rsidRPr="00E22AE9">
        <w:rPr>
          <w:rFonts w:ascii="Tahoma" w:hAnsi="Tahoma" w:cs="Tahoma"/>
          <w:sz w:val="20"/>
          <w:szCs w:val="20"/>
          <w:lang w:val="pl-PL"/>
        </w:rPr>
        <w:br/>
        <w:t>do przedkładania ofert na: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A1CEE" w:rsidP="008649F2">
      <w:pPr>
        <w:pStyle w:val="Akapitzlist"/>
        <w:numPr>
          <w:ilvl w:val="0"/>
          <w:numId w:val="2"/>
        </w:numPr>
        <w:spacing w:after="0"/>
        <w:ind w:left="142" w:hanging="284"/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świadc</w:t>
      </w:r>
      <w:r w:rsidR="0085125E">
        <w:rPr>
          <w:rFonts w:ascii="Tahoma" w:hAnsi="Tahoma" w:cs="Tahoma"/>
          <w:b/>
          <w:sz w:val="20"/>
          <w:szCs w:val="20"/>
          <w:lang w:val="pl-PL"/>
        </w:rPr>
        <w:t>zenie doradztwa prawnego</w:t>
      </w:r>
      <w:r w:rsidR="008649F2" w:rsidRPr="00E22AE9">
        <w:rPr>
          <w:rFonts w:ascii="Tahoma" w:hAnsi="Tahoma" w:cs="Tahoma"/>
          <w:b/>
          <w:sz w:val="20"/>
          <w:szCs w:val="20"/>
          <w:lang w:val="pl-PL"/>
        </w:rPr>
        <w:t xml:space="preserve"> dla uczestników/czek projektu „Motyle z Dolnego Śląska”</w:t>
      </w: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Zamawiający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Fundacja Rozwoju Ekonomii Społecznej </w:t>
      </w:r>
      <w:r w:rsidRPr="00E22AE9">
        <w:rPr>
          <w:rFonts w:ascii="Tahoma" w:hAnsi="Tahoma" w:cs="Tahoma"/>
          <w:sz w:val="20"/>
          <w:szCs w:val="20"/>
          <w:lang w:val="pl-PL"/>
        </w:rPr>
        <w:br/>
        <w:t>58-300 Wałbrzych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ul. Beethovena 1-2, pok.26</w:t>
      </w:r>
      <w:r w:rsidRPr="00E22AE9">
        <w:rPr>
          <w:rFonts w:ascii="Tahoma" w:hAnsi="Tahoma" w:cs="Tahoma"/>
          <w:sz w:val="20"/>
          <w:szCs w:val="20"/>
          <w:lang w:val="pl-PL"/>
        </w:rPr>
        <w:br/>
        <w:t>NIP: 886 – 28 – 94-382</w:t>
      </w:r>
      <w:r w:rsidRPr="00E22AE9">
        <w:rPr>
          <w:rFonts w:ascii="Tahoma" w:hAnsi="Tahoma" w:cs="Tahoma"/>
          <w:sz w:val="20"/>
          <w:szCs w:val="20"/>
          <w:lang w:val="pl-PL"/>
        </w:rPr>
        <w:br/>
        <w:t>Tel./fax.74 647 88 90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2. MIEJSCE PUBLIKACJI OGŁOSZENIA O ZAMÓWIENIU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1. Strona Baza Konkurencyjności Fundusze Europejskie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www.bazakonkurencyjnosci.funduszeeuropejskie.gov.pl</w:t>
      </w:r>
    </w:p>
    <w:p w:rsidR="008649F2" w:rsidRPr="00E22AE9" w:rsidRDefault="008649F2" w:rsidP="008649F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Strona internetowa Zamawiającego </w:t>
      </w:r>
      <w:hyperlink r:id="rId8" w:history="1">
        <w:r w:rsidRPr="00E22AE9">
          <w:rPr>
            <w:rStyle w:val="Hipercze"/>
            <w:rFonts w:ascii="Tahoma" w:hAnsi="Tahoma" w:cs="Tahoma"/>
            <w:sz w:val="20"/>
            <w:szCs w:val="20"/>
            <w:lang w:val="pl-PL"/>
          </w:rPr>
          <w:t>www.fres.org.pl</w:t>
        </w:r>
      </w:hyperlink>
    </w:p>
    <w:p w:rsidR="008649F2" w:rsidRPr="00E22AE9" w:rsidRDefault="008649F2" w:rsidP="008649F2">
      <w:pPr>
        <w:pStyle w:val="Akapitzlist"/>
        <w:spacing w:after="0"/>
        <w:ind w:left="502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  Opis przedmiotu zamówienia:</w:t>
      </w:r>
    </w:p>
    <w:p w:rsidR="008649F2" w:rsidRPr="00E22AE9" w:rsidRDefault="008649F2" w:rsidP="008649F2">
      <w:pPr>
        <w:spacing w:after="0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spólny Słownik Zamówień (CPV) 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Default="0085125E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79100000 – 5 usługi prawnicze</w:t>
      </w:r>
    </w:p>
    <w:p w:rsidR="0085125E" w:rsidRPr="00C03ED0" w:rsidRDefault="0085125E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79140000 – 7 Doradztwo prawne i usługi informacyjne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1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j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est świadczenie </w:t>
      </w:r>
      <w:r w:rsidR="0085125E">
        <w:rPr>
          <w:rFonts w:ascii="Tahoma" w:eastAsia="Tahoma" w:hAnsi="Tahoma" w:cs="Tahoma"/>
          <w:sz w:val="20"/>
          <w:szCs w:val="20"/>
          <w:lang w:val="pl-PL"/>
        </w:rPr>
        <w:t>doradztwa prawnego</w:t>
      </w:r>
      <w:r w:rsidR="00A653A5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dla uczestników/czek projektu.</w:t>
      </w: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2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Specyfikacja przedmiotu zamówienia –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A653A5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jest świadczenie doradztw</w:t>
      </w:r>
      <w:r w:rsidR="008A1CEE">
        <w:rPr>
          <w:rFonts w:ascii="Tahoma" w:eastAsia="Tahoma" w:hAnsi="Tahoma" w:cs="Tahoma"/>
          <w:sz w:val="20"/>
          <w:szCs w:val="20"/>
          <w:lang w:val="pl-PL"/>
        </w:rPr>
        <w:t xml:space="preserve">a </w:t>
      </w:r>
      <w:r w:rsidR="000E1489">
        <w:rPr>
          <w:rFonts w:ascii="Tahoma" w:eastAsia="Tahoma" w:hAnsi="Tahoma" w:cs="Tahoma"/>
          <w:sz w:val="20"/>
          <w:szCs w:val="20"/>
          <w:lang w:val="pl-PL"/>
        </w:rPr>
        <w:t>praw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dla uczestników/czek projektu, w zależności od ich bieżących potrzeb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>3.3</w:t>
      </w:r>
      <w:r w:rsidR="00A653A5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Miejsce wykonania zamówienia – </w:t>
      </w:r>
      <w:r w:rsidRPr="00C03ED0">
        <w:rPr>
          <w:rFonts w:ascii="Tahoma" w:hAnsi="Tahoma" w:cs="Tahoma"/>
          <w:sz w:val="20"/>
          <w:szCs w:val="20"/>
          <w:lang w:val="pl-PL"/>
        </w:rPr>
        <w:t>Bielawa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="00A653A5">
        <w:rPr>
          <w:rFonts w:ascii="Tahoma" w:hAnsi="Tahoma" w:cs="Tahoma"/>
          <w:sz w:val="20"/>
          <w:szCs w:val="20"/>
          <w:lang w:val="pl-PL"/>
        </w:rPr>
        <w:t xml:space="preserve">. 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4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Czas trwania i forma prowadzenia doradztwa – usługa będzie prowadzona w sposób bezpośredni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w formie spotkań z uczestnikami/czkami projektu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03ED0">
        <w:rPr>
          <w:rFonts w:ascii="Tahoma" w:hAnsi="Tahoma" w:cs="Tahoma"/>
          <w:sz w:val="20"/>
          <w:szCs w:val="20"/>
        </w:rPr>
        <w:t>Czas trwania 1 godz. usługi wynosi 60 minut, liczba godzin usług świadczona na rzecz jednego/jednej uczestnik</w:t>
      </w:r>
      <w:r w:rsidR="00664AEA">
        <w:rPr>
          <w:rFonts w:ascii="Tahoma" w:hAnsi="Tahoma" w:cs="Tahoma"/>
          <w:sz w:val="20"/>
          <w:szCs w:val="20"/>
        </w:rPr>
        <w:t>a/</w:t>
      </w:r>
      <w:r w:rsidR="00A653A5">
        <w:rPr>
          <w:rFonts w:ascii="Tahoma" w:hAnsi="Tahoma" w:cs="Tahoma"/>
          <w:sz w:val="20"/>
          <w:szCs w:val="20"/>
        </w:rPr>
        <w:t>czki nie powinna przekroczyć 1</w:t>
      </w:r>
      <w:r w:rsidRPr="00C03ED0">
        <w:rPr>
          <w:rFonts w:ascii="Tahoma" w:hAnsi="Tahoma" w:cs="Tahoma"/>
          <w:sz w:val="20"/>
          <w:szCs w:val="20"/>
        </w:rPr>
        <w:t xml:space="preserve"> godziny.</w:t>
      </w:r>
      <w:r w:rsidRPr="00E22AE9">
        <w:rPr>
          <w:rFonts w:ascii="Tahoma" w:hAnsi="Tahoma" w:cs="Tahoma"/>
          <w:sz w:val="20"/>
          <w:szCs w:val="20"/>
        </w:rPr>
        <w:t xml:space="preserve"> W uzasadnionych przypadkach dopuszcza się zwiększenie ilości godzin doradztwa świadczonych na rzecz jednego/jednej uczestnika/czki.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Usługa świadczona jest na terenie Bielawy, w sali przy 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Pr="00E22AE9">
        <w:rPr>
          <w:rFonts w:ascii="Tahoma" w:hAnsi="Tahoma" w:cs="Tahoma"/>
          <w:sz w:val="20"/>
          <w:szCs w:val="20"/>
          <w:lang w:val="pl-PL"/>
        </w:rPr>
        <w:t>. W uzasadnionych przypadkach dopuszcza się świadczenie doradztwa poza miejscem wykonania zamówieni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imes New Roman" w:hAnsi="Times New Roman"/>
        </w:rPr>
      </w:pPr>
      <w:r w:rsidRPr="00E22AE9">
        <w:rPr>
          <w:rFonts w:ascii="Tahoma" w:hAnsi="Tahoma" w:cs="Tahoma"/>
          <w:sz w:val="20"/>
          <w:szCs w:val="20"/>
        </w:rPr>
        <w:t xml:space="preserve">Termin oraz miejsce świadczenia doradztwa (inne niż ul. Żeromskiego </w:t>
      </w:r>
      <w:r w:rsidR="005C3E7B">
        <w:rPr>
          <w:rFonts w:ascii="Tahoma" w:hAnsi="Tahoma" w:cs="Tahoma"/>
          <w:sz w:val="20"/>
          <w:szCs w:val="20"/>
        </w:rPr>
        <w:t>34</w:t>
      </w:r>
      <w:r w:rsidRPr="00E22AE9">
        <w:rPr>
          <w:rFonts w:ascii="Tahoma" w:hAnsi="Tahoma" w:cs="Tahoma"/>
          <w:sz w:val="20"/>
          <w:szCs w:val="20"/>
        </w:rPr>
        <w:t>, Bielawa) musi być dostosowane do możliwości uczestników/czek z niego korzystających</w:t>
      </w:r>
      <w:r w:rsidRPr="00E22AE9">
        <w:rPr>
          <w:rFonts w:ascii="Times New Roman" w:hAnsi="Times New Roman"/>
        </w:rPr>
        <w:t>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krywa koszty związane z dojazdem do miejsca świadczenia doradztwa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 wykonaniu usługi zobowiązany jest przekazać Zamawiającemu dokumenty związane</w:t>
      </w:r>
      <w:r w:rsidRPr="00E22AE9">
        <w:rPr>
          <w:rFonts w:ascii="Tahoma" w:hAnsi="Tahoma" w:cs="Tahoma"/>
          <w:sz w:val="20"/>
          <w:szCs w:val="20"/>
        </w:rPr>
        <w:br/>
        <w:t xml:space="preserve">z realizowanym projektem, w tym dokumenty potwierdzające wykonanie doradztwa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ma obowiązek informowania uczestników/czek o współfinansowaniu projektu ze środków Unii Europejskiej w ramach Europejskiego Funduszu Społecznego – w ramach Regionalnego Programu Operacyjnego Województwa Dolnośląskiego na lata 2014-2020 w ramach Działania 9.1 Projekty na rzecz integracji społeczno-zawodowej dla osób zagrożonych ubóstwem lub wykluczeniem społecznym – projekty na rzecz integracji społeczno-zawodowej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współpracuje z kadrą projektu w zakresie przekazywania informacji o uczestnikach/czkach  projektu. 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zobowiązany jest do terminowej realizacji powierzonych zadań oraz informowania kadry projektu o występujących problemach i trudnościach w realizacji zadań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zobowiązany jest do prowadzenia miesięcznej ewidencji godzin i zadań wykonywanych</w:t>
      </w:r>
      <w:r w:rsidRPr="00E22AE9">
        <w:rPr>
          <w:rFonts w:ascii="Tahoma" w:hAnsi="Tahoma" w:cs="Tahoma"/>
          <w:sz w:val="20"/>
          <w:szCs w:val="20"/>
        </w:rPr>
        <w:br/>
        <w:t>na rzecz projektu oraz pozostałej ewidencji pokazującej zaangażowanie osób w realizację wszystkich projektów finansowanych z funduszy strukturalnych i Funduszu Spójności oraz działań finansowanych</w:t>
      </w:r>
      <w:r w:rsidRPr="00E22AE9">
        <w:rPr>
          <w:rFonts w:ascii="Tahoma" w:hAnsi="Tahoma" w:cs="Tahoma"/>
          <w:sz w:val="20"/>
          <w:szCs w:val="20"/>
        </w:rPr>
        <w:br/>
        <w:t xml:space="preserve">z innych źródeł, w tym środków własnych innych podmiotów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wybrany do realizacji usługi nie może być jednocześnie zatrudniony na podstawie stosunku pracy w instytucji uczestniczącej w realizacji Regionalnego Programu Operacyjnego Województwa Dolnośląskiego na lata 2014-2020, chyba że nie zachodzi konflikt interesów lub podwójne finansowanie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Celem zadania jest prowadzenie działań w pro</w:t>
      </w:r>
      <w:r w:rsidR="00A55B73">
        <w:rPr>
          <w:rFonts w:ascii="Tahoma" w:eastAsia="Tahoma" w:hAnsi="Tahoma" w:cs="Tahoma"/>
          <w:sz w:val="20"/>
          <w:szCs w:val="20"/>
        </w:rPr>
        <w:t xml:space="preserve">jekcie, </w:t>
      </w:r>
      <w:r w:rsidR="000E1489">
        <w:rPr>
          <w:rFonts w:ascii="Tahoma" w:eastAsia="Tahoma" w:hAnsi="Tahoma" w:cs="Tahoma"/>
          <w:sz w:val="20"/>
          <w:szCs w:val="20"/>
        </w:rPr>
        <w:t>w tym doradztwa prawnego</w:t>
      </w:r>
      <w:r w:rsidRPr="00E22AE9">
        <w:rPr>
          <w:rFonts w:ascii="Tahoma" w:eastAsia="Tahoma" w:hAnsi="Tahoma" w:cs="Tahoma"/>
          <w:sz w:val="20"/>
          <w:szCs w:val="20"/>
        </w:rPr>
        <w:t xml:space="preserve"> w zakresie objętym powyższym przedmiotem zapytania ofertowego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Termin realizacji Zamówienia</w:t>
      </w:r>
      <w:r w:rsidRPr="00E22AE9">
        <w:rPr>
          <w:rFonts w:ascii="Tahoma" w:eastAsia="Tahoma" w:hAnsi="Tahoma" w:cs="Tahoma"/>
          <w:b/>
          <w:sz w:val="20"/>
          <w:szCs w:val="20"/>
        </w:rPr>
        <w:t xml:space="preserve"> – </w:t>
      </w:r>
      <w:r w:rsidRPr="00136B43">
        <w:rPr>
          <w:rFonts w:ascii="Tahoma" w:eastAsia="Tahoma" w:hAnsi="Tahoma" w:cs="Tahoma"/>
          <w:sz w:val="20"/>
          <w:szCs w:val="20"/>
        </w:rPr>
        <w:t>0</w:t>
      </w:r>
      <w:r w:rsidR="0003753B" w:rsidRPr="00136B43">
        <w:rPr>
          <w:rFonts w:ascii="Tahoma" w:eastAsia="Tahoma" w:hAnsi="Tahoma" w:cs="Tahoma"/>
          <w:sz w:val="20"/>
          <w:szCs w:val="20"/>
        </w:rPr>
        <w:t>4</w:t>
      </w:r>
      <w:r w:rsidRPr="00136B43">
        <w:rPr>
          <w:rFonts w:ascii="Tahoma" w:eastAsia="Tahoma" w:hAnsi="Tahoma" w:cs="Tahoma"/>
          <w:sz w:val="20"/>
          <w:szCs w:val="20"/>
        </w:rPr>
        <w:t>.0</w:t>
      </w:r>
      <w:r w:rsidR="0003753B" w:rsidRPr="00136B43">
        <w:rPr>
          <w:rFonts w:ascii="Tahoma" w:eastAsia="Tahoma" w:hAnsi="Tahoma" w:cs="Tahoma"/>
          <w:sz w:val="20"/>
          <w:szCs w:val="20"/>
        </w:rPr>
        <w:t>6</w:t>
      </w:r>
      <w:r w:rsidRPr="00136B43">
        <w:rPr>
          <w:rFonts w:ascii="Tahoma" w:eastAsia="Tahoma" w:hAnsi="Tahoma" w:cs="Tahoma"/>
          <w:sz w:val="20"/>
          <w:szCs w:val="20"/>
        </w:rPr>
        <w:t>.2018r. – 30.09.2019r.</w:t>
      </w:r>
    </w:p>
    <w:p w:rsidR="008649F2" w:rsidRPr="00E22AE9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Zamawiający zastrzega sobie możliwość zmiany okresu realizacji przedmiotu zamówienia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4. </w:t>
      </w: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Ogólne warunki umowy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4.1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Licz</w:t>
      </w:r>
      <w:r w:rsidR="000E1489">
        <w:rPr>
          <w:rFonts w:ascii="Tahoma" w:hAnsi="Tahoma" w:cs="Tahoma"/>
          <w:bCs/>
          <w:sz w:val="20"/>
          <w:szCs w:val="20"/>
          <w:lang w:val="pl-PL" w:eastAsia="pl-PL"/>
        </w:rPr>
        <w:t xml:space="preserve">ba godzin doradztwa prawnego 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przewidziana dla każdeg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o</w:t>
      </w:r>
      <w:r w:rsidR="000E1489">
        <w:rPr>
          <w:rFonts w:ascii="Tahoma" w:hAnsi="Tahoma" w:cs="Tahoma"/>
          <w:bCs/>
          <w:sz w:val="20"/>
          <w:szCs w:val="20"/>
          <w:lang w:val="pl-PL" w:eastAsia="pl-PL"/>
        </w:rPr>
        <w:t xml:space="preserve"> uczestnika/czki projektu to 1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 xml:space="preserve"> h (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godzina= 60 minut.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)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W </w:t>
      </w:r>
      <w:r w:rsidRPr="00E22AE9">
        <w:rPr>
          <w:rFonts w:ascii="Tahoma" w:hAnsi="Tahoma" w:cs="Tahoma"/>
          <w:sz w:val="20"/>
          <w:szCs w:val="20"/>
          <w:lang w:val="pl-PL"/>
        </w:rPr>
        <w:t>uzasadnionych przypadkach dopuszcza się zwiększenie ilości godzin doradztwa świadczonych na rzecz jednego/jednej uczestnika/czki. Zwiększe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nie ilości godzin ustalane jest każdorazowo </w:t>
      </w:r>
      <w:r w:rsidRPr="00E22AE9">
        <w:rPr>
          <w:rFonts w:ascii="Tahoma" w:hAnsi="Tahoma" w:cs="Tahoma"/>
          <w:sz w:val="20"/>
          <w:szCs w:val="20"/>
          <w:lang w:val="pl-PL"/>
        </w:rPr>
        <w:t>z Zamawiającym.</w:t>
      </w:r>
    </w:p>
    <w:p w:rsidR="008649F2" w:rsidRPr="00E22AE9" w:rsidRDefault="008649F2" w:rsidP="008649F2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2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W przypadku braku za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 xml:space="preserve">interesowania doradztwem </w:t>
      </w:r>
      <w:r w:rsidR="000E1489">
        <w:rPr>
          <w:rFonts w:ascii="Tahoma" w:eastAsia="Tahoma" w:hAnsi="Tahoma" w:cs="Tahoma"/>
          <w:sz w:val="20"/>
          <w:szCs w:val="20"/>
          <w:lang w:val="pl-PL"/>
        </w:rPr>
        <w:t>prawnym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uczestników/czki projektu, na który Oferent złożył ofertę i podpisał umowę z Zamawiającym, Zamawiający nie ponosi z tego tytułu żadnych kosztów w związku z brak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iem wyko</w:t>
      </w:r>
      <w:r w:rsidR="000E1489">
        <w:rPr>
          <w:rFonts w:ascii="Tahoma" w:eastAsia="Tahoma" w:hAnsi="Tahoma" w:cs="Tahoma"/>
          <w:sz w:val="20"/>
          <w:szCs w:val="20"/>
          <w:lang w:val="pl-PL"/>
        </w:rPr>
        <w:t>nania doradztwa praw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Oferenta.</w:t>
      </w: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3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Zamawiający nie ponosi żadnych dodatkowych kosztów związanych ze świadczeniem doradztwa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br/>
        <w:t>(np. noclegi, dojazdy, wyżywienie). Wszelkie koszty związane z przygotowaniem, przeprowadzeniem oraz rozliczeniem wykonywanej usługi doradczej ponosi Oferent.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  <w:r w:rsidRPr="000702F3">
        <w:rPr>
          <w:rFonts w:ascii="Tahoma" w:eastAsia="Tahoma" w:hAnsi="Tahoma" w:cs="Tahoma"/>
          <w:b/>
          <w:sz w:val="20"/>
          <w:szCs w:val="20"/>
          <w:lang w:val="pl-PL"/>
        </w:rPr>
        <w:t>4.4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 Oferent jes</w:t>
      </w:r>
      <w:r>
        <w:rPr>
          <w:rFonts w:ascii="Tahoma" w:eastAsia="Tahoma" w:hAnsi="Tahoma" w:cs="Tahoma"/>
          <w:sz w:val="20"/>
          <w:szCs w:val="20"/>
          <w:lang w:val="pl-PL"/>
        </w:rPr>
        <w:t>t zobowiązany do realizacji dor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adztwa </w:t>
      </w:r>
      <w:r w:rsidR="0085125E">
        <w:rPr>
          <w:rFonts w:ascii="Tahoma" w:eastAsia="Tahoma" w:hAnsi="Tahoma" w:cs="Tahoma"/>
          <w:sz w:val="20"/>
          <w:szCs w:val="20"/>
          <w:lang w:val="pl-PL"/>
        </w:rPr>
        <w:t>prawn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w ciągu 24 godzin</w:t>
      </w:r>
      <w:r w:rsidR="0003753B">
        <w:rPr>
          <w:rFonts w:ascii="Tahoma" w:eastAsia="Tahoma" w:hAnsi="Tahoma" w:cs="Tahoma"/>
          <w:sz w:val="20"/>
          <w:szCs w:val="20"/>
          <w:lang w:val="pl-PL"/>
        </w:rPr>
        <w:br/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od momentu kontaktu telefonicznego i/lub wysłania wiadomości mailowej od Zleceniodawcy w celu przekazania danych dotyczących szczegółów związanych z uczestnikiem/czkąprojektu dla którego ma zostać wykonane doradztwo. W przypadku braku możliwości kontaktu telefonicznego, przy jednoczesnym braku podanego adresu mailowego, Zamawiający za przekazanie niezbędnych informacji związanych z przedmiotową usługą, za realizację obowiązku poinformowania i idące za tym wymagania związane z realizacją doradztwa, uznaje wysłanie wiadomości do Wykonawcy w formie wiadomości „SMS”. 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5. Oferty częściowe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5.1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Zamawiający nie przewiduje możliwości składania ofert częściowych. 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6. Opis warunków udziału w postępowaniu oraz wykaz oświadczeń i dokumentów, jakie mają dostarczyć wykonawcy w celu potwierdzenia spełnienia warunków udziału w postępowaniu. </w:t>
      </w:r>
    </w:p>
    <w:p w:rsidR="008649F2" w:rsidRPr="00E22AE9" w:rsidRDefault="008649F2" w:rsidP="008649F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</w:t>
      </w:r>
      <w:r w:rsidRPr="00136B43">
        <w:rPr>
          <w:rFonts w:ascii="Tahoma" w:eastAsia="Tahoma" w:hAnsi="Tahoma" w:cs="Tahoma"/>
          <w:b/>
          <w:sz w:val="20"/>
          <w:szCs w:val="20"/>
          <w:lang w:val="pl-PL" w:bidi="ar-SA"/>
        </w:rPr>
        <w:t>1</w:t>
      </w:r>
      <w:r w:rsidR="0003753B" w:rsidRPr="00136B43">
        <w:rPr>
          <w:rFonts w:ascii="Tahoma" w:eastAsia="Tahoma" w:hAnsi="Tahoma" w:cs="Tahoma"/>
          <w:sz w:val="20"/>
          <w:szCs w:val="20"/>
          <w:lang w:val="pl-PL" w:bidi="ar-SA"/>
        </w:rPr>
        <w:t>Usługę doradztwa świadczyć mogą osoby, które: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posiadaj</w:t>
      </w:r>
      <w:r w:rsidR="00A55B73">
        <w:rPr>
          <w:rFonts w:ascii="Tahoma" w:eastAsia="Tahoma" w:hAnsi="Tahoma" w:cs="Tahoma"/>
          <w:sz w:val="20"/>
          <w:szCs w:val="20"/>
          <w:lang w:val="pl-PL" w:bidi="ar-SA"/>
        </w:rPr>
        <w:t>ą wykształcenie</w:t>
      </w:r>
      <w:r w:rsidR="00664AEA">
        <w:rPr>
          <w:rFonts w:ascii="Tahoma" w:eastAsia="Tahoma" w:hAnsi="Tahoma" w:cs="Tahoma"/>
          <w:sz w:val="20"/>
          <w:szCs w:val="20"/>
          <w:lang w:val="pl-PL" w:bidi="ar-SA"/>
        </w:rPr>
        <w:t xml:space="preserve"> wyższe</w:t>
      </w:r>
      <w:r w:rsidR="0085125E">
        <w:rPr>
          <w:rFonts w:ascii="Tahoma" w:eastAsia="Tahoma" w:hAnsi="Tahoma" w:cs="Tahoma"/>
          <w:sz w:val="20"/>
          <w:szCs w:val="20"/>
          <w:lang w:val="pl-PL" w:bidi="ar-SA"/>
        </w:rPr>
        <w:t xml:space="preserve"> prawnicze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posiadają</w:t>
      </w:r>
      <w:r w:rsidR="00A653A5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85125E">
        <w:rPr>
          <w:rFonts w:ascii="Tahoma" w:eastAsia="Tahoma" w:hAnsi="Tahoma" w:cs="Tahoma"/>
          <w:sz w:val="20"/>
          <w:szCs w:val="20"/>
          <w:lang w:val="pl-PL" w:bidi="ar-SA"/>
        </w:rPr>
        <w:t xml:space="preserve">minimum </w:t>
      </w:r>
      <w:r w:rsidR="00A001B3">
        <w:rPr>
          <w:rFonts w:ascii="Tahoma" w:eastAsia="Tahoma" w:hAnsi="Tahoma" w:cs="Tahoma"/>
          <w:sz w:val="20"/>
          <w:szCs w:val="20"/>
          <w:lang w:val="pl-PL" w:bidi="ar-SA"/>
        </w:rPr>
        <w:t>2</w:t>
      </w:r>
      <w:r w:rsidRPr="0085125E">
        <w:rPr>
          <w:rFonts w:ascii="Tahoma" w:eastAsia="Tahoma" w:hAnsi="Tahoma" w:cs="Tahoma"/>
          <w:sz w:val="20"/>
          <w:szCs w:val="20"/>
          <w:lang w:val="pl-PL" w:bidi="ar-SA"/>
        </w:rPr>
        <w:t xml:space="preserve"> lat</w:t>
      </w:r>
      <w:r w:rsidR="00A001B3">
        <w:rPr>
          <w:rFonts w:ascii="Tahoma" w:eastAsia="Tahoma" w:hAnsi="Tahoma" w:cs="Tahoma"/>
          <w:sz w:val="20"/>
          <w:szCs w:val="20"/>
          <w:lang w:val="pl-PL" w:bidi="ar-SA"/>
        </w:rPr>
        <w:t>a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doświadc</w:t>
      </w:r>
      <w:r w:rsidR="00664AEA">
        <w:rPr>
          <w:rFonts w:ascii="Tahoma" w:eastAsia="Tahoma" w:hAnsi="Tahoma" w:cs="Tahoma"/>
          <w:sz w:val="20"/>
          <w:szCs w:val="20"/>
          <w:lang w:val="pl-PL" w:bidi="ar-SA"/>
        </w:rPr>
        <w:t>zenia w zakresie św</w:t>
      </w:r>
      <w:r w:rsidR="0085125E">
        <w:rPr>
          <w:rFonts w:ascii="Tahoma" w:eastAsia="Tahoma" w:hAnsi="Tahoma" w:cs="Tahoma"/>
          <w:sz w:val="20"/>
          <w:szCs w:val="20"/>
          <w:lang w:val="pl-PL" w:bidi="ar-SA"/>
        </w:rPr>
        <w:t>iadczenia usługi prawnej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8649F2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>pos</w:t>
      </w:r>
      <w:r w:rsidR="00A001B3">
        <w:rPr>
          <w:rFonts w:ascii="Tahoma" w:eastAsia="Tahoma" w:hAnsi="Tahoma" w:cs="Tahoma"/>
          <w:sz w:val="20"/>
          <w:szCs w:val="20"/>
          <w:lang w:val="pl-PL" w:bidi="ar-SA"/>
        </w:rPr>
        <w:t>iadają doświadczenie z zakresu</w:t>
      </w:r>
      <w:r w:rsidR="000E1489">
        <w:rPr>
          <w:rFonts w:ascii="Tahoma" w:eastAsia="Tahoma" w:hAnsi="Tahoma" w:cs="Tahoma"/>
          <w:sz w:val="20"/>
          <w:szCs w:val="20"/>
          <w:lang w:val="pl-PL" w:bidi="ar-SA"/>
        </w:rPr>
        <w:t xml:space="preserve"> doradztwa praw</w:t>
      </w:r>
      <w:r w:rsidR="00A55B73">
        <w:rPr>
          <w:rFonts w:ascii="Tahoma" w:eastAsia="Tahoma" w:hAnsi="Tahoma" w:cs="Tahoma"/>
          <w:sz w:val="20"/>
          <w:szCs w:val="20"/>
          <w:lang w:val="pl-PL" w:bidi="ar-SA"/>
        </w:rPr>
        <w:t>nego</w:t>
      </w:r>
      <w:r w:rsidRPr="008649F2">
        <w:rPr>
          <w:rFonts w:ascii="Tahoma" w:eastAsia="Tahoma" w:hAnsi="Tahoma" w:cs="Tahoma"/>
          <w:sz w:val="20"/>
          <w:szCs w:val="20"/>
          <w:lang w:val="pl-PL" w:bidi="ar-SA"/>
        </w:rPr>
        <w:t xml:space="preserve"> – wymagane doświadczenie z zakresu doradztwa to 300 godzin,</w:t>
      </w:r>
    </w:p>
    <w:p w:rsidR="00A653A5" w:rsidRPr="00A653A5" w:rsidRDefault="00A653A5" w:rsidP="00A653A5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left="567" w:right="83" w:hanging="425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hAnsi="Tahoma" w:cs="Tahoma"/>
          <w:sz w:val="20"/>
          <w:szCs w:val="20"/>
          <w:lang w:val="pl-PL" w:eastAsia="pl-PL"/>
        </w:rPr>
        <w:t>nie zalegają wobec ZUS i Urzędu Skarbowego (dotyczy osób prowadzących jednoosobową działalność gospodarczą)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korzystają z pełni praw publicznych, posiadają pełną zdolność do czynności prawnych oraz nie byli karani za przestępstwo umyślne lub za umyślne przestępstwo skarbowe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uprawnienia do wykonywania określonej działalności lub czynności, jeżeli prawo nakłada obowiązek posiadania tych uprawnień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niezbędną wiedzę i doświadczenie zgodnie z zapisami specyfikacji, oraz dysponują potencjałem technicznym do wykonania zamówienia,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2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Dokumenty, które należy złożyć: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lastRenderedPageBreak/>
        <w:t>wypełniony Formularz Oferty – załącznik nr 1,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oświadczenie o braku powiązań kapitałowych i osobowych – załącznik nr 2,</w:t>
      </w:r>
    </w:p>
    <w:p w:rsidR="006238F6" w:rsidRDefault="008649F2" w:rsidP="00136B43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oświadczenie wykonawcy – załącznik nr 3,</w:t>
      </w:r>
    </w:p>
    <w:p w:rsidR="00A653A5" w:rsidRPr="00A653A5" w:rsidRDefault="00A653A5" w:rsidP="00A653A5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eastAsia="Tahoma" w:hAnsi="Tahoma" w:cs="Tahoma"/>
          <w:sz w:val="20"/>
          <w:szCs w:val="20"/>
          <w:lang w:val="pl-PL" w:bidi="ar-SA"/>
        </w:rPr>
        <w:t xml:space="preserve">zaparafowaną na każdej stronie umowę – załącznik nr 4, </w:t>
      </w:r>
    </w:p>
    <w:p w:rsidR="008649F2" w:rsidRPr="00342334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oświadczenie o </w:t>
      </w:r>
      <w:r w:rsidRPr="00E22AE9">
        <w:rPr>
          <w:rFonts w:ascii="Tahoma" w:hAnsi="Tahoma" w:cs="Tahoma"/>
          <w:sz w:val="20"/>
          <w:szCs w:val="20"/>
          <w:lang w:val="pl-PL" w:eastAsia="pl-PL"/>
        </w:rPr>
        <w:t>korzystaniu z pełni praw publicznych, posiadaniu pełnej zdolności do czynności prawnych oraz że nie były karane za przestępstwo umyślne lub z</w:t>
      </w:r>
      <w:r w:rsidR="00342334">
        <w:rPr>
          <w:rFonts w:ascii="Tahoma" w:hAnsi="Tahoma" w:cs="Tahoma"/>
          <w:sz w:val="20"/>
          <w:szCs w:val="20"/>
          <w:lang w:val="pl-PL" w:eastAsia="pl-PL"/>
        </w:rPr>
        <w:t>a umyślne przestępstwo skarbowe,</w:t>
      </w:r>
    </w:p>
    <w:p w:rsidR="00342334" w:rsidRPr="00136B43" w:rsidRDefault="00342334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136B43">
        <w:rPr>
          <w:rFonts w:ascii="Tahoma" w:hAnsi="Tahoma" w:cs="Tahoma"/>
          <w:sz w:val="20"/>
          <w:szCs w:val="20"/>
          <w:lang w:val="pl-PL" w:eastAsia="pl-PL"/>
        </w:rPr>
        <w:t>wykaz ilości godzin doradztwa przeprowadzonego</w:t>
      </w:r>
      <w:r w:rsidR="006238F6" w:rsidRPr="00136B43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835FA8">
        <w:rPr>
          <w:rFonts w:ascii="Tahoma" w:hAnsi="Tahoma" w:cs="Tahoma"/>
          <w:sz w:val="20"/>
          <w:szCs w:val="20"/>
          <w:lang w:val="pl-PL" w:eastAsia="pl-PL"/>
        </w:rPr>
        <w:t xml:space="preserve">w </w:t>
      </w:r>
      <w:r w:rsidR="006238F6" w:rsidRPr="00136B43">
        <w:rPr>
          <w:rFonts w:ascii="Tahoma" w:hAnsi="Tahoma" w:cs="Tahoma"/>
          <w:sz w:val="20"/>
          <w:szCs w:val="20"/>
          <w:lang w:val="pl-PL" w:eastAsia="pl-PL"/>
        </w:rPr>
        <w:t>obszarze zamówienia</w:t>
      </w:r>
      <w:r w:rsidRPr="00136B43">
        <w:rPr>
          <w:rFonts w:ascii="Tahoma" w:hAnsi="Tahoma" w:cs="Tahoma"/>
          <w:sz w:val="20"/>
          <w:szCs w:val="20"/>
          <w:lang w:val="pl-PL" w:eastAsia="pl-PL"/>
        </w:rPr>
        <w:t xml:space="preserve"> przez osobę, która będzie świadczyć doradztwo uczestnikom/czkom projektu. 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left="720"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zastrzega, że oferty nie spełniające wyżej wymienionych kryteriów zostaną odrzucone.  </w:t>
      </w:r>
    </w:p>
    <w:p w:rsidR="008649F2" w:rsidRPr="00E22AE9" w:rsidRDefault="008649F2" w:rsidP="008649F2">
      <w:p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6.3 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>Opis sposobu dokonywania oceny spełnienia wyżej wskazanych warunków - Zamawiający dokona oceny spełnienia powyższych warunków w następujący sposób: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oświadczy, iż nie jest powiązany z Zamawiającym osobowo lub kapitałowo. Przez powiązania kapitałowe lub osobowe rozumie się wzajemne powiązania między Zamawiającym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br/>
        <w:t>lub osobami upoważnionymi do zaciągania zobowiązań w imieniu Zamawiającego lub osobami wykonującymi w imieniu Zamawiającego czynności związane z przygotowaniem i przeprowadzeniem procedury wyboru Wykonawcy a Wykonawcą,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 polegające w szczególności na: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uczestnicz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eniu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2 do niniejszego zapytania,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ykonawca oświadczy,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iż nie podlega wykluczeniu z postępowania o udzielenie zamówienia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3 do niniejszego zapytania,</w:t>
      </w:r>
    </w:p>
    <w:p w:rsidR="008649F2" w:rsidRPr="00541242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przedstawi ofertę cenową, spełni warunki wskazane w zapytaniu ofertowym oraz wskaże swoją dyspozycyjność – </w:t>
      </w:r>
      <w:r w:rsidRPr="00541242">
        <w:rPr>
          <w:rFonts w:ascii="Tahoma" w:eastAsia="BatangChe" w:hAnsi="Tahoma" w:cs="Tahoma"/>
          <w:b/>
          <w:color w:val="000000"/>
          <w:sz w:val="20"/>
          <w:szCs w:val="20"/>
          <w:lang w:val="pl-PL"/>
        </w:rPr>
        <w:t>weryfikacja na podstawie załącznika nr 1 do niniejszego zapytania</w:t>
      </w:r>
      <w:r w:rsidRPr="00541242">
        <w:rPr>
          <w:rFonts w:ascii="Tahoma" w:eastAsia="BatangChe" w:hAnsi="Tahoma" w:cs="Tahoma"/>
          <w:color w:val="000000"/>
          <w:sz w:val="20"/>
          <w:szCs w:val="20"/>
          <w:lang w:val="pl-PL"/>
        </w:rPr>
        <w:t>,</w:t>
      </w:r>
    </w:p>
    <w:p w:rsidR="00F721BA" w:rsidRPr="00F721BA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016E39">
        <w:rPr>
          <w:rFonts w:ascii="Tahoma" w:hAnsi="Tahoma" w:cs="Tahoma"/>
          <w:color w:val="000000"/>
          <w:sz w:val="20"/>
          <w:szCs w:val="20"/>
          <w:lang w:val="pl-PL"/>
        </w:rPr>
        <w:t>w przypadku osób prowadzących działalność gospodarczą wymagane jest złożenie aktualnego wpisu  do CEIDG,  nie starszego n</w:t>
      </w:r>
      <w:r w:rsidR="00F721BA">
        <w:rPr>
          <w:rFonts w:ascii="Tahoma" w:hAnsi="Tahoma" w:cs="Tahoma"/>
          <w:color w:val="000000"/>
          <w:sz w:val="20"/>
          <w:szCs w:val="20"/>
          <w:lang w:val="pl-PL"/>
        </w:rPr>
        <w:t>iż 7 dni przed złożeniem oferty,</w:t>
      </w:r>
    </w:p>
    <w:p w:rsidR="008649F2" w:rsidRPr="00016E3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016E39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F721BA" w:rsidRPr="00494E2F">
        <w:rPr>
          <w:rFonts w:ascii="Tahoma" w:hAnsi="Tahoma" w:cs="Tahoma"/>
          <w:color w:val="000000"/>
          <w:sz w:val="20"/>
          <w:szCs w:val="20"/>
          <w:lang w:val="pl-PL"/>
        </w:rPr>
        <w:t>aktualne oświadczenie o nie zaleganiu wobec ZUS i Urzędu Skarbowego (w przypadku osób prowadzących działalność gospodarczą) – weryfikacja na podstawie oświadczenia własnego Wnioskodawcy.</w:t>
      </w:r>
    </w:p>
    <w:p w:rsidR="008649F2" w:rsidRPr="00DB4D02" w:rsidRDefault="008649F2" w:rsidP="008649F2">
      <w:pPr>
        <w:pStyle w:val="Akapitzlist1"/>
        <w:tabs>
          <w:tab w:val="left" w:pos="978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9F2" w:rsidRPr="00136B43" w:rsidRDefault="008649F2" w:rsidP="00136B43">
      <w:pPr>
        <w:pStyle w:val="Akapitzlist1"/>
        <w:tabs>
          <w:tab w:val="left" w:pos="9781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oceni spełnienie w</w:t>
      </w:r>
      <w:r w:rsidRPr="00E22AE9"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 warunków udziału w postępowaniu na podstawie analizy </w:t>
      </w:r>
      <w:r w:rsidR="00664AEA">
        <w:rPr>
          <w:rFonts w:ascii="Tahoma" w:hAnsi="Tahoma" w:cs="Tahoma"/>
          <w:color w:val="000000"/>
          <w:sz w:val="20"/>
          <w:szCs w:val="20"/>
        </w:rPr>
        <w:t xml:space="preserve">oświadczeń 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i informacji przedłożonych przez Wykonawców. </w:t>
      </w:r>
    </w:p>
    <w:p w:rsidR="008649F2" w:rsidRPr="00342334" w:rsidRDefault="008649F2" w:rsidP="008649F2">
      <w:pPr>
        <w:spacing w:before="120" w:after="120"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val="pl-PL"/>
        </w:rPr>
      </w:pP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Zamawiający może zażądać od Wykonawcy dokumentów potwierdzających posiadanie 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przez osobę </w:t>
      </w:r>
      <w:r w:rsidR="00342334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>świadczącą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doradztwo </w:t>
      </w:r>
      <w:r w:rsidR="00342334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wykazanego 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doświadczenia </w:t>
      </w:r>
      <w:r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>w obszarze przedmiotu zamówienia poprzez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lastRenderedPageBreak/>
        <w:t>przedstawienie odpowiednich dokumentów (np. protokołów odbioru, umów, listy świadczonych usług itp.).</w:t>
      </w:r>
    </w:p>
    <w:p w:rsidR="008649F2" w:rsidRPr="00E22AE9" w:rsidRDefault="008649F2" w:rsidP="008649F2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Zamawiający zastrzega, że oferty nie spełniające wyżej wymienionych kryteriów zostaną odrzucone. Odrzucone zostaną także oferty, które wpłyną po terminie składania ofert.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7.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Termin związania ofertą.</w:t>
      </w:r>
      <w:r>
        <w:rPr>
          <w:rFonts w:ascii="Tahoma" w:hAnsi="Tahoma" w:cs="Tahoma"/>
          <w:b/>
          <w:sz w:val="20"/>
          <w:szCs w:val="20"/>
          <w:lang w:val="pl-PL"/>
        </w:rPr>
        <w:tab/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1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Wymagany termin związania ofertą to </w:t>
      </w:r>
      <w:r>
        <w:rPr>
          <w:rFonts w:ascii="Tahoma" w:hAnsi="Tahoma" w:cs="Tahoma"/>
          <w:sz w:val="20"/>
          <w:szCs w:val="20"/>
          <w:lang w:val="pl-PL"/>
        </w:rPr>
        <w:t>30 dni.</w:t>
      </w:r>
    </w:p>
    <w:p w:rsidR="008649F2" w:rsidRPr="00847E44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2 </w:t>
      </w:r>
      <w:r>
        <w:rPr>
          <w:rFonts w:ascii="Tahoma" w:hAnsi="Tahoma" w:cs="Tahoma"/>
          <w:sz w:val="20"/>
          <w:szCs w:val="20"/>
          <w:lang w:val="pl-PL"/>
        </w:rPr>
        <w:t xml:space="preserve">Bieg terminu rozpoczyna się wraz z upływem terminu składania ofert. 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. Sposób porozumiewania się Zamawiającego z Wykonawcami oraz przekazywania oświadczeń i dokumentów.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8.1 </w:t>
      </w:r>
      <w:r w:rsidRPr="00847E44">
        <w:rPr>
          <w:rFonts w:ascii="Tahoma" w:hAnsi="Tahoma" w:cs="Tahoma"/>
          <w:sz w:val="20"/>
          <w:szCs w:val="20"/>
          <w:lang w:val="pl-PL"/>
        </w:rPr>
        <w:t>Oświadczenia, wnioski, zawiadomienia i informacje Zamawiający i Wykonawcy przekazują pisemnie oraz mailowo. Adres do korespondencji: Fundacja Rozwoju Eko</w:t>
      </w:r>
      <w:r>
        <w:rPr>
          <w:rFonts w:ascii="Tahoma" w:hAnsi="Tahoma" w:cs="Tahoma"/>
          <w:sz w:val="20"/>
          <w:szCs w:val="20"/>
          <w:lang w:val="pl-PL"/>
        </w:rPr>
        <w:t xml:space="preserve">nomii Społecznej,  </w:t>
      </w:r>
      <w:r w:rsidRPr="00847E44">
        <w:rPr>
          <w:rFonts w:ascii="Tahoma" w:hAnsi="Tahoma" w:cs="Tahoma"/>
          <w:sz w:val="20"/>
          <w:szCs w:val="20"/>
          <w:lang w:val="pl-PL"/>
        </w:rPr>
        <w:t>ul. Beethovena 1-2 pok.26, 58-300 Wałbrzych, adres mailowy: renata.szymczak@fres.org.pl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9. Osoby uprawnione do kontaktowania się z Wykonawcami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9.1 </w:t>
      </w:r>
      <w:r w:rsidRPr="00847E44">
        <w:rPr>
          <w:rFonts w:ascii="Tahoma" w:hAnsi="Tahoma" w:cs="Tahoma"/>
          <w:sz w:val="20"/>
          <w:szCs w:val="20"/>
          <w:lang w:val="pl-PL"/>
        </w:rPr>
        <w:t>Osobą uprawnioną do bezpośredniego kontaktowania się z Wykonawcami w sprawach merytorycznych i w sprawach niniejszej procedury jest Renata Szymczak.</w:t>
      </w:r>
      <w:r w:rsidRPr="00847E44">
        <w:rPr>
          <w:rFonts w:ascii="Tahoma" w:hAnsi="Tahoma" w:cs="Tahoma"/>
          <w:color w:val="000000"/>
          <w:sz w:val="20"/>
          <w:szCs w:val="20"/>
          <w:lang w:val="pl-PL"/>
        </w:rPr>
        <w:t xml:space="preserve">Kontakt telefoniczny w dniach od poniedziałku do piątku w godzinach od 9.00 do 15.00 pod numerem </w:t>
      </w:r>
      <w:r w:rsidRPr="000702F3">
        <w:rPr>
          <w:rFonts w:ascii="Tahoma" w:hAnsi="Tahoma" w:cs="Tahoma"/>
          <w:color w:val="000000"/>
          <w:sz w:val="20"/>
          <w:szCs w:val="20"/>
          <w:lang w:val="pl-PL"/>
        </w:rPr>
        <w:t>tel. 503967422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0. Opis sposobu przygotowania oferty.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0.1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musi być sporządzona w języku polskim, pismem czytelnym.</w:t>
      </w:r>
    </w:p>
    <w:p w:rsidR="008649F2" w:rsidRPr="00E103E9" w:rsidRDefault="00136B43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2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Poprawki w ofercie muszą być naniesione czytelnie oraz opatrzone podpisem osoby podpisującej ofertę.</w:t>
      </w:r>
    </w:p>
    <w:p w:rsidR="008649F2" w:rsidRPr="00136B43" w:rsidRDefault="00136B43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3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orządzo</w:t>
      </w:r>
      <w:r w:rsidR="008649F2">
        <w:rPr>
          <w:rFonts w:ascii="Tahoma" w:hAnsi="Tahoma" w:cs="Tahoma"/>
          <w:color w:val="000000"/>
          <w:sz w:val="20"/>
          <w:szCs w:val="20"/>
          <w:lang w:val="pl-PL"/>
        </w:rPr>
        <w:t>na zgodnie z treścią formularza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stanowiącego </w:t>
      </w:r>
      <w:r w:rsidR="008649F2" w:rsidRPr="00541242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załącznik</w:t>
      </w:r>
      <w:r w:rsidR="008649F2" w:rsidRPr="0054124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nr 1</w:t>
      </w:r>
      <w:r w:rsidR="008649F2">
        <w:rPr>
          <w:rFonts w:ascii="Tahoma" w:hAnsi="Tahoma" w:cs="Tahoma"/>
          <w:b/>
          <w:color w:val="000000"/>
          <w:sz w:val="20"/>
          <w:szCs w:val="20"/>
          <w:lang w:val="pl-PL"/>
        </w:rPr>
        <w:t>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4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Komplet załączników i dokumentów opisanych </w:t>
      </w:r>
      <w:r w:rsidRPr="00CE448C">
        <w:rPr>
          <w:rFonts w:ascii="Tahoma" w:hAnsi="Tahoma" w:cs="Tahoma"/>
          <w:color w:val="000000"/>
          <w:sz w:val="20"/>
          <w:szCs w:val="20"/>
          <w:lang w:val="pl-PL"/>
        </w:rPr>
        <w:t>w pkt. 6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wystarczy złożyć w jednym egzemplarzu.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 przypadku braku kompletu dokumentów oferta zostaje odrzucona bez rozpatrywania. 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Treść oferty musi odpowiadać treści niniejszej specyfikacji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6</w:t>
      </w:r>
      <w:r w:rsidRPr="00541242">
        <w:rPr>
          <w:rFonts w:ascii="Tahoma" w:hAnsi="Tahoma" w:cs="Tahoma"/>
          <w:color w:val="000000"/>
          <w:sz w:val="20"/>
          <w:szCs w:val="20"/>
          <w:lang w:val="pl-PL"/>
        </w:rPr>
        <w:t>Wykonawca może zastrzec w ofercie tylko te informacje, które w rozumieniu przepisów ustawy z dnia 16.04.1993r. o zwalczaniu nieuczciwej konkurencji, (Dz. U. Nr 47, poz. 211 – z późniejszymi zmianami) stanowią tajemnicę przedsiębiorstwa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7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Cena oferty musi być podana cyfrowo i słownie z wyodrębnieniem podatku VAT (jeśli dotyczy)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8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Dokumenty mogą być złożone w formie oryginału lub kserokopii poświadczonej za zgodność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z oryginałem przez Wykonawcę. 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CE448C">
        <w:rPr>
          <w:rFonts w:ascii="Tahoma" w:hAnsi="Tahoma" w:cs="Tahoma"/>
          <w:b/>
          <w:sz w:val="20"/>
          <w:szCs w:val="20"/>
          <w:lang w:val="pl-PL"/>
        </w:rPr>
        <w:t>10.9</w:t>
      </w:r>
      <w:r w:rsidRPr="00E103E9">
        <w:rPr>
          <w:rFonts w:ascii="Tahoma" w:hAnsi="Tahoma" w:cs="Tahoma"/>
          <w:sz w:val="20"/>
          <w:szCs w:val="20"/>
          <w:lang w:val="pl-PL"/>
        </w:rPr>
        <w:t>Ofertę należy złożyć osobiście, kurierem lub pocztą tradyc</w:t>
      </w:r>
      <w:r>
        <w:rPr>
          <w:rFonts w:ascii="Tahoma" w:hAnsi="Tahoma" w:cs="Tahoma"/>
          <w:sz w:val="20"/>
          <w:szCs w:val="20"/>
          <w:lang w:val="pl-PL"/>
        </w:rPr>
        <w:t>yjną w  kopercie, zaadresowanej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>do Zamawiającego na adres: Fundacja Rozwoju Ekonomii Społecznej, ul. Beethovena 1-2 pok. 26</w:t>
      </w:r>
      <w:r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 xml:space="preserve">58-300 Wałbrzych i opatrzonej opisem: 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Zapytanie ofertowe </w:t>
      </w:r>
      <w:r w:rsidRPr="00136B43">
        <w:rPr>
          <w:rFonts w:ascii="Tahoma" w:hAnsi="Tahoma" w:cs="Tahoma"/>
          <w:b/>
          <w:sz w:val="20"/>
          <w:szCs w:val="20"/>
          <w:lang w:val="pl-PL"/>
        </w:rPr>
        <w:t>nr</w:t>
      </w:r>
      <w:r w:rsidR="00A6001B">
        <w:rPr>
          <w:rFonts w:ascii="Tahoma" w:hAnsi="Tahoma" w:cs="Tahoma"/>
          <w:b/>
          <w:sz w:val="20"/>
          <w:szCs w:val="20"/>
          <w:lang w:val="pl-PL"/>
        </w:rPr>
        <w:t xml:space="preserve"> 5</w:t>
      </w:r>
      <w:r w:rsidRPr="00136B43">
        <w:rPr>
          <w:rFonts w:ascii="Tahoma" w:hAnsi="Tahoma" w:cs="Tahoma"/>
          <w:b/>
          <w:sz w:val="20"/>
          <w:szCs w:val="20"/>
          <w:lang w:val="pl-PL"/>
        </w:rPr>
        <w:t>/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RPO/0031/FRES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 w ramach projektu „Motyle z Dolnego Śląska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” </w:t>
      </w:r>
      <w:r w:rsidRPr="00CE448C">
        <w:rPr>
          <w:rFonts w:ascii="Tahoma" w:hAnsi="Tahoma" w:cs="Tahoma"/>
          <w:sz w:val="20"/>
          <w:szCs w:val="20"/>
          <w:lang w:val="pl-PL"/>
        </w:rPr>
        <w:t>oraz nazwą i dokładnym adresem Wykonawcy.</w:t>
      </w:r>
      <w:r w:rsidR="00F721BA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b/>
          <w:sz w:val="20"/>
          <w:szCs w:val="20"/>
          <w:lang w:val="pl-PL"/>
        </w:rPr>
        <w:t>Dodatkowo wymagane jest podan</w:t>
      </w:r>
      <w:r w:rsidR="00971046">
        <w:rPr>
          <w:rFonts w:ascii="Tahoma" w:hAnsi="Tahoma" w:cs="Tahoma"/>
          <w:b/>
          <w:sz w:val="20"/>
          <w:szCs w:val="20"/>
          <w:lang w:val="pl-PL"/>
        </w:rPr>
        <w:t>ie na stronie tytułowej koperty</w:t>
      </w:r>
      <w:r w:rsidRPr="00E103E9">
        <w:rPr>
          <w:rFonts w:ascii="Tahoma" w:hAnsi="Tahoma" w:cs="Tahoma"/>
          <w:b/>
          <w:sz w:val="20"/>
          <w:szCs w:val="20"/>
          <w:lang w:val="pl-PL"/>
        </w:rPr>
        <w:t xml:space="preserve">, w sposób czytelny, nie budzący </w:t>
      </w:r>
      <w:r w:rsidRPr="00E103E9">
        <w:rPr>
          <w:rFonts w:ascii="Tahoma" w:hAnsi="Tahoma" w:cs="Tahoma"/>
          <w:b/>
          <w:sz w:val="20"/>
          <w:szCs w:val="20"/>
          <w:lang w:val="pl-PL"/>
        </w:rPr>
        <w:lastRenderedPageBreak/>
        <w:t>wątpliwości, adresu email Wykonawcy, który uznany zostanie jako adres do wiążącej korespondencji z potencjalnym Wykonawcą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0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ykonawca może, przed upływem terminu składania ofert, zmienić lub wycofać ofertę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1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Po upływie terminu składania ofert Wykonawca nie może wyco</w:t>
      </w:r>
      <w:r>
        <w:rPr>
          <w:rFonts w:ascii="Tahoma" w:hAnsi="Tahoma" w:cs="Tahoma"/>
          <w:color w:val="000000"/>
          <w:sz w:val="20"/>
          <w:szCs w:val="20"/>
          <w:lang w:val="pl-PL"/>
        </w:rPr>
        <w:t>fać oferty ani wprowadzić zmian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 ofercie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2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ięta w sposób trwały, np. zbindowana lub wsadzona do skoroszytu, uniemożliwiając w ten sposób zagubienie któregokolwiek dokumentu wchodzącego w skład oferty.</w:t>
      </w:r>
    </w:p>
    <w:p w:rsidR="008649F2" w:rsidRDefault="008649F2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3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Do oferty należy dołączyć zaparafowaną na każdej stronie przez Wykonawcę umowę stanowiącą załącznik nr 4.</w:t>
      </w:r>
    </w:p>
    <w:p w:rsidR="00971046" w:rsidRPr="00971046" w:rsidRDefault="00971046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1. Miejsce i termin składania ofert.</w:t>
      </w:r>
    </w:p>
    <w:p w:rsidR="008649F2" w:rsidRPr="00E22AE9" w:rsidRDefault="008649F2" w:rsidP="00971046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1.1 </w:t>
      </w:r>
      <w:r w:rsidRPr="00CE448C">
        <w:rPr>
          <w:rFonts w:ascii="Tahoma" w:hAnsi="Tahoma" w:cs="Tahoma"/>
          <w:sz w:val="20"/>
          <w:szCs w:val="20"/>
          <w:lang w:val="pl-PL"/>
        </w:rPr>
        <w:t xml:space="preserve">Oferty należy składać osobiście, kurierem lub pocztą tradycyjną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do </w:t>
      </w:r>
      <w:r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2</w:t>
      </w:r>
      <w:r w:rsidR="00971046"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9</w:t>
      </w:r>
      <w:r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.0</w:t>
      </w:r>
      <w:r w:rsidR="00971046"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.2018r.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do godziny 1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.00</w:t>
      </w:r>
      <w:r w:rsidRPr="00CE448C">
        <w:rPr>
          <w:rFonts w:ascii="Tahoma" w:hAnsi="Tahoma" w:cs="Tahoma"/>
          <w:sz w:val="20"/>
          <w:szCs w:val="20"/>
          <w:lang w:val="pl-PL"/>
        </w:rPr>
        <w:t>w siedzibie Zamawiającego – Fundacja Rozwoju Ekonomii Społecznej, ul. Beethovena 1-2 pok.26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CE448C">
        <w:rPr>
          <w:rFonts w:ascii="Tahoma" w:hAnsi="Tahoma" w:cs="Tahoma"/>
          <w:sz w:val="20"/>
          <w:szCs w:val="20"/>
          <w:lang w:val="pl-PL"/>
        </w:rPr>
        <w:t>58-300 Wałbrzych (decyduje data i godzina wpływu do siedziby Zamawiającego).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br/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Oferty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które wpłyną po terminie składania ofert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zostaną odrzucone bez rozpatrywania.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2. Kryterium oceny ofert, którymi zamawiający będzie się kierował przy wyborze oferty wraz z podaniem znaczenia tego kryterium oraz sposobu oceny ofert</w:t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2.1 </w:t>
      </w:r>
      <w:r w:rsidRPr="000E47B9">
        <w:rPr>
          <w:rFonts w:ascii="Tahoma" w:hAnsi="Tahoma" w:cs="Tahoma"/>
          <w:sz w:val="20"/>
          <w:szCs w:val="20"/>
          <w:lang w:val="pl-PL"/>
        </w:rPr>
        <w:t>Nazwa i waga kryterium, ilość punktów.</w:t>
      </w:r>
    </w:p>
    <w:p w:rsidR="008649F2" w:rsidRPr="000E47B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E47B9">
        <w:rPr>
          <w:rFonts w:ascii="Tahoma" w:hAnsi="Tahoma" w:cs="Tahoma"/>
          <w:b/>
          <w:sz w:val="20"/>
          <w:szCs w:val="20"/>
          <w:lang w:val="pl-PL"/>
        </w:rPr>
        <w:t>Kryterium 1 – cena, 30% (maksymalnie 30 pkt)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ena (brutto) powinna być podana w złotych wraz ze wszystkimi należnymi podatkami i obciążeniami. 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przyznawane za kryterium cena będą liczone wg następującego wzoru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C = (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/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) x 30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gdzie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 – liczba punktów przyznana danej ofercie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min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najniższa cena (cena za 1 godzinę brutto ) spośród ważnych ofert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cena obliczona badanej oferty.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cena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3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2 – doświadczenie, 45% (maksymalnie 45 pkt)</w:t>
      </w:r>
    </w:p>
    <w:p w:rsidR="008649F2" w:rsidRPr="000E47B9" w:rsidRDefault="00136B43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Przez doświadczenie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97104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osoby świadczącej doradztwo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rozumie się łączną liczbę zrealizo</w:t>
      </w:r>
      <w:r w:rsidR="00B01A23">
        <w:rPr>
          <w:rFonts w:ascii="Tahoma" w:hAnsi="Tahoma" w:cs="Tahoma"/>
          <w:color w:val="000000"/>
          <w:sz w:val="20"/>
          <w:szCs w:val="20"/>
          <w:lang w:val="pl-PL" w:eastAsia="pl-PL"/>
        </w:rPr>
        <w:t>wany</w:t>
      </w:r>
      <w:r w:rsidR="000E1489">
        <w:rPr>
          <w:rFonts w:ascii="Tahoma" w:hAnsi="Tahoma" w:cs="Tahoma"/>
          <w:color w:val="000000"/>
          <w:sz w:val="20"/>
          <w:szCs w:val="20"/>
          <w:lang w:val="pl-PL" w:eastAsia="pl-PL"/>
        </w:rPr>
        <w:t>ch godzin doradztwa praw</w:t>
      </w:r>
      <w:r w:rsidR="00B01A23">
        <w:rPr>
          <w:rFonts w:ascii="Tahoma" w:hAnsi="Tahoma" w:cs="Tahoma"/>
          <w:color w:val="000000"/>
          <w:sz w:val="20"/>
          <w:szCs w:val="20"/>
          <w:lang w:val="pl-PL" w:eastAsia="pl-PL"/>
        </w:rPr>
        <w:t>nego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Wykonawca zobowiązany jest wraz </w:t>
      </w:r>
      <w:r w:rsidR="001B76D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 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ofertą przedłożyć Zamawiającemu właściwe dokumenty potwier</w:t>
      </w:r>
      <w:r w:rsidR="0034233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zające spełnienie tego warunku 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–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wykaz opisany w pkt. 6.2</w:t>
      </w:r>
    </w:p>
    <w:p w:rsidR="008649F2" w:rsidRDefault="008649F2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oświadczenie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45. </w:t>
      </w:r>
    </w:p>
    <w:p w:rsidR="006238F6" w:rsidRPr="006238F6" w:rsidRDefault="006238F6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Punkty przyznawane za kryterium doświadczenie:</w:t>
      </w: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45 punktów – udokumentowane doświadczenie w wymiarze </w:t>
      </w:r>
      <w:r w:rsidR="006238F6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o najmniej 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00 godzin </w:t>
      </w:r>
      <w:r w:rsidR="000E1489">
        <w:rPr>
          <w:rFonts w:ascii="Tahoma" w:hAnsi="Tahoma" w:cs="Tahoma"/>
          <w:color w:val="000000"/>
          <w:sz w:val="20"/>
          <w:szCs w:val="20"/>
          <w:lang w:val="pl-PL" w:eastAsia="pl-PL"/>
        </w:rPr>
        <w:t>doradztwa prawnego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3 – dyspozycyjność, 25% (maksymalnie 25pkt)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za kryterium dyspozycyjność będą przyznane następująco: </w:t>
      </w:r>
    </w:p>
    <w:p w:rsidR="008649F2" w:rsidRPr="00136B4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25 punktów – dyspozycyjność – 7 dni w tygodniu od 8.00 do 20.00 w okresie od 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do 30.09.2019r. 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- 20 punktów - dyspozycyjność – 6 dni w tygodniu od 8.00 do 20.00 w okresie od 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do 30.09.2019r.</w:t>
      </w:r>
    </w:p>
    <w:p w:rsidR="008649F2" w:rsidRPr="00136B4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- 0 punktów –  brak dyspozycyjności 6 lub 7 dni w tygodniu od 8.00 do 20.00 w okresie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od 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4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.0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6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2018r. do 30.09.2019r. 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Maksymalna liczba punktów do uzyskania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przez Wykonawcę w kryterium dyspozycyjność wynosi </w:t>
      </w:r>
      <w:r w:rsidRPr="00903CC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25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</w:p>
    <w:p w:rsidR="008649F2" w:rsidRPr="00D7205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D72052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highlight w:val="cyan"/>
          <w:lang w:val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2 </w:t>
      </w:r>
      <w:r w:rsidRPr="00D72052">
        <w:rPr>
          <w:rFonts w:ascii="Tahoma" w:hAnsi="Tahoma" w:cs="Tahoma"/>
          <w:sz w:val="20"/>
          <w:szCs w:val="20"/>
          <w:lang w:val="pl-PL"/>
        </w:rPr>
        <w:t>Dla złożonych ofert zostanie utworzona lista rankingowa. Miejsce na liście będzie uzależnione</w:t>
      </w:r>
      <w:r w:rsidRPr="00D72052">
        <w:rPr>
          <w:rFonts w:ascii="Tahoma" w:hAnsi="Tahoma" w:cs="Tahoma"/>
          <w:sz w:val="20"/>
          <w:szCs w:val="20"/>
          <w:lang w:val="pl-PL"/>
        </w:rPr>
        <w:br/>
        <w:t xml:space="preserve">od uzyskanej liczby punktów w kolejności od najwyższej do najniższej. </w:t>
      </w:r>
    </w:p>
    <w:p w:rsidR="008649F2" w:rsidRPr="00C03ED0" w:rsidRDefault="008649F2" w:rsidP="008649F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3 </w:t>
      </w:r>
      <w:r w:rsidRPr="00D72052">
        <w:rPr>
          <w:rFonts w:ascii="Tahoma" w:hAnsi="Tahoma" w:cs="Tahoma"/>
          <w:sz w:val="20"/>
          <w:szCs w:val="20"/>
          <w:lang w:val="pl-PL"/>
        </w:rPr>
        <w:t>Zamawiający zastrzega sobie możliwość weryfikacji wszystkich ofert z listy rankingowej, które nie przekraczają środków założonych na realizację usługi działania w projekcie.</w:t>
      </w:r>
    </w:p>
    <w:p w:rsidR="008649F2" w:rsidRPr="00D7205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 xml:space="preserve">12.4 </w:t>
      </w:r>
      <w:r w:rsidRPr="00D72052">
        <w:rPr>
          <w:rFonts w:ascii="Tahoma" w:hAnsi="Tahoma" w:cs="Tahoma"/>
          <w:sz w:val="20"/>
          <w:szCs w:val="20"/>
          <w:lang w:val="pl-PL"/>
        </w:rPr>
        <w:t>W przypadku ofert, które uzyskają taką samą liczbę punktów Zamawiający podejmie negocjacje celem wyłonienia najniższej cenowo oferty dla przedmiotowego zapytania ofertowego.</w:t>
      </w: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3. Informacje dotyczące walut obcych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Zamawiający nie dopuszcza rozliczeń między Zamawiającymi, a Wyko</w:t>
      </w:r>
      <w:r w:rsidR="00105C48">
        <w:rPr>
          <w:rFonts w:ascii="Tahoma" w:hAnsi="Tahoma" w:cs="Tahoma"/>
          <w:sz w:val="20"/>
          <w:szCs w:val="20"/>
          <w:lang w:val="pl-PL"/>
        </w:rPr>
        <w:t xml:space="preserve">nawcą w walutach obcych, innych </w:t>
      </w:r>
      <w:r w:rsidRPr="00D72052">
        <w:rPr>
          <w:rFonts w:ascii="Tahoma" w:hAnsi="Tahoma" w:cs="Tahoma"/>
          <w:sz w:val="20"/>
          <w:szCs w:val="20"/>
          <w:lang w:val="pl-PL"/>
        </w:rPr>
        <w:t>niż PLN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 Zawiadomienie o wyborze oferty</w:t>
      </w: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1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Zamawiający powiadomi wszystkich Wykonawców o wynikach w terminie do 7 dni robocz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po zakończeniu procedury konkurencyjności.</w:t>
      </w:r>
    </w:p>
    <w:p w:rsidR="008649F2" w:rsidRPr="00D72052" w:rsidRDefault="008649F2" w:rsidP="008649F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2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O wynikach postępowania (ewentualnie o jego unieważnieniu) Oferenci zostaną powiadomieni drogą  e- mail.  </w:t>
      </w:r>
    </w:p>
    <w:p w:rsidR="008649F2" w:rsidRPr="00D72052" w:rsidRDefault="008649F2" w:rsidP="008649F2">
      <w:pPr>
        <w:pStyle w:val="Akapitzlist"/>
        <w:ind w:left="0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3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Jeżeli Wykonawca, którego oferta została wybrana uchyli się od zawarcia umowy, Zamawiający wybierze najkorzystniejszą spośród pozostałych ofert, bez przeprowadzenia ich ponownej oceny.</w:t>
      </w:r>
    </w:p>
    <w:p w:rsidR="008649F2" w:rsidRPr="00D72052" w:rsidRDefault="008649F2" w:rsidP="008649F2">
      <w:pPr>
        <w:pStyle w:val="Akapitzlist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4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8649F2" w:rsidRPr="00D72052" w:rsidRDefault="008649F2" w:rsidP="008649F2">
      <w:pPr>
        <w:pStyle w:val="Akapitzlist"/>
        <w:spacing w:before="240"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Wykonawca zobowiązuje się w toku realizacji umowy do bezwzględnego stosowania Wytyczn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w zakresie kwalifikowalności wydatków w ramach Europejskiego Funduszu Rozwoju Regionalnego, Europejskiego Funduszu Społecznego oraz Funduszu Spójności na lata 2014-2020.</w:t>
      </w:r>
    </w:p>
    <w:p w:rsidR="008649F2" w:rsidRPr="00D72052" w:rsidRDefault="008649F2" w:rsidP="008649F2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3E208B" w:rsidRDefault="008649F2" w:rsidP="008649F2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b/>
          <w:sz w:val="20"/>
          <w:szCs w:val="20"/>
          <w:lang w:val="pl-PL"/>
        </w:rPr>
        <w:t>14.5</w:t>
      </w:r>
      <w:r w:rsidRPr="003E208B">
        <w:rPr>
          <w:rFonts w:ascii="Tahoma" w:hAnsi="Tahoma" w:cs="Tahoma"/>
          <w:sz w:val="20"/>
          <w:szCs w:val="20"/>
          <w:lang w:val="pl-PL"/>
        </w:rPr>
        <w:t xml:space="preserve"> W razie pytań lub wątpliwości prosimy o kontakt z:</w:t>
      </w:r>
    </w:p>
    <w:p w:rsidR="008649F2" w:rsidRPr="003E208B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 xml:space="preserve">Renatą Szymczak 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>tel. 503967422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5.Ogólne warunki umowy 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8A257F">
        <w:rPr>
          <w:rFonts w:ascii="Tahoma" w:hAnsi="Tahoma" w:cs="Tahoma"/>
          <w:b/>
          <w:sz w:val="20"/>
          <w:szCs w:val="20"/>
          <w:lang w:val="pl-PL"/>
        </w:rPr>
        <w:t xml:space="preserve">15.1 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>Wzór umowy</w:t>
      </w:r>
      <w:r w:rsidRPr="00C03ED0">
        <w:rPr>
          <w:rFonts w:ascii="Tahoma" w:hAnsi="Tahoma" w:cs="Tahoma"/>
          <w:color w:val="000000"/>
          <w:sz w:val="20"/>
          <w:szCs w:val="20"/>
          <w:lang w:val="pl-PL"/>
        </w:rPr>
        <w:t xml:space="preserve"> stanowi załącznik nr 4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/>
        </w:rPr>
        <w:t>15.2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informuje, iż w umowie zlecenia będą zapisy: 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w przypadku nie przestrzegania przez Wykonawcę zapisów Wytycznych w zakresie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amawiającego dokumentacji w tym zakresie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 w przypadku nie wykonywania przez Wykonawcę zlecenia w sposób zgodny z innymi postanowieniami umowy oraz bez zachowania należytej staranności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w przypadku świadczenia przedmiotu zamówienia przez inne osoby,</w:t>
      </w:r>
    </w:p>
    <w:p w:rsidR="008649F2" w:rsidRPr="00CA4968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</w:t>
      </w:r>
      <w:r w:rsidRPr="0018121C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Wykonawcę od momentu zgłoszenia zapotrzebowania przez Zamawiającego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5.3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przewiduje możliwość dokonywania istotnych zmian postanowień umowy w zakresie: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terminu realizacji umowy,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harmonogramu realizacji umowy, </w:t>
      </w:r>
    </w:p>
    <w:p w:rsidR="008649F2" w:rsidRPr="001116C5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zasad płatności (Zamawiający informuje, że termin płatności wynagrodzenia Wykonawcy uzależniony jest od terminu wpłynięcia na konto Zamawiającego  środków przeznaczonych na pokrycie wydatków związanych realizacją projektu na etapie, w którym uczestniczył w nim Wykona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wca i może ulegać opóźnieniom).</w:t>
      </w:r>
    </w:p>
    <w:p w:rsidR="008649F2" w:rsidRPr="003E208B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747"/>
      </w:tblGrid>
      <w:tr w:rsidR="008649F2" w:rsidRPr="003E208B" w:rsidTr="00972BF6">
        <w:tc>
          <w:tcPr>
            <w:tcW w:w="9747" w:type="dxa"/>
            <w:shd w:val="clear" w:color="auto" w:fill="auto"/>
          </w:tcPr>
          <w:p w:rsidR="008649F2" w:rsidRPr="003E208B" w:rsidRDefault="008649F2" w:rsidP="00972BF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6. Pozostałe postanowienia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 xml:space="preserve">16.1 </w:t>
      </w:r>
      <w:r w:rsidRPr="00D502F1">
        <w:rPr>
          <w:rFonts w:ascii="Tahoma" w:hAnsi="Tahoma" w:cs="Tahoma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2</w:t>
      </w:r>
      <w:r w:rsidRPr="00D502F1">
        <w:rPr>
          <w:rFonts w:ascii="Tahoma" w:hAnsi="Tahoma" w:cs="Tahoma"/>
          <w:sz w:val="20"/>
          <w:szCs w:val="20"/>
        </w:rPr>
        <w:t xml:space="preserve"> Zamawiający zastrzega sobie prawo do unieważnienia postępowania na każdym etapie bez podawania przyczyny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3</w:t>
      </w:r>
      <w:r w:rsidRPr="00D502F1">
        <w:rPr>
          <w:rFonts w:ascii="Tahoma" w:hAnsi="Tahoma" w:cs="Tahoma"/>
          <w:sz w:val="20"/>
          <w:szCs w:val="20"/>
        </w:rPr>
        <w:t xml:space="preserve"> Decyzja Zamawiającego o odrzuceniu oferty jest decyzją ostateczną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4</w:t>
      </w:r>
      <w:r w:rsidRPr="00D502F1">
        <w:rPr>
          <w:rFonts w:ascii="Tahoma" w:hAnsi="Tahoma" w:cs="Tahoma"/>
          <w:sz w:val="20"/>
          <w:szCs w:val="20"/>
        </w:rPr>
        <w:t xml:space="preserve"> W przypadku, gdy wybrany Wykonawca nie przystąpi od podpisania umowy z Zamawiającym, możliwe jest podpisanie przez Zamawiającego umowy z kolejnym Wykonawcą, który w postępowaniu uzyskał kolejną najwyższą liczbę punktów w ramach poszczególnych części zapytania ofertowego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5</w:t>
      </w:r>
      <w:r w:rsidRPr="00D502F1">
        <w:rPr>
          <w:rFonts w:ascii="Tahoma" w:hAnsi="Tahoma" w:cs="Tahoma"/>
          <w:sz w:val="20"/>
          <w:szCs w:val="20"/>
        </w:rPr>
        <w:t xml:space="preserve"> Zamawiający jest uprawniony do poprawienia w tekście oferty oczywistych omyłek pisarskich, niezwłocznie zawiadamiając o tym danego Oferenta. W przypadku ro</w:t>
      </w:r>
      <w:r>
        <w:rPr>
          <w:rFonts w:ascii="Tahoma" w:hAnsi="Tahoma" w:cs="Tahoma"/>
          <w:sz w:val="20"/>
          <w:szCs w:val="20"/>
        </w:rPr>
        <w:t>zbieżności, co do kwoty oferty,</w:t>
      </w:r>
      <w:r>
        <w:rPr>
          <w:rFonts w:ascii="Tahoma" w:hAnsi="Tahoma" w:cs="Tahoma"/>
          <w:sz w:val="20"/>
          <w:szCs w:val="20"/>
        </w:rPr>
        <w:br/>
      </w:r>
      <w:r w:rsidRPr="00D502F1">
        <w:rPr>
          <w:rFonts w:ascii="Tahoma" w:hAnsi="Tahoma" w:cs="Tahoma"/>
          <w:sz w:val="20"/>
          <w:szCs w:val="20"/>
        </w:rPr>
        <w:t xml:space="preserve">za cenę oferty Zamawiający przyjmuje kwotę wpisaną słownie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6</w:t>
      </w:r>
      <w:r w:rsidRPr="00D502F1">
        <w:rPr>
          <w:rFonts w:ascii="Tahoma" w:hAnsi="Tahoma" w:cs="Tahoma"/>
          <w:sz w:val="20"/>
          <w:szCs w:val="20"/>
        </w:rPr>
        <w:t xml:space="preserve"> 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</w:t>
      </w:r>
      <w:r w:rsidRPr="00D502F1">
        <w:rPr>
          <w:rFonts w:ascii="Tahoma" w:hAnsi="Tahoma" w:cs="Tahoma"/>
          <w:sz w:val="20"/>
          <w:szCs w:val="20"/>
        </w:rPr>
        <w:lastRenderedPageBreak/>
        <w:t>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7</w:t>
      </w:r>
      <w:r w:rsidRPr="00D502F1">
        <w:rPr>
          <w:rFonts w:ascii="Tahoma" w:hAnsi="Tahoma" w:cs="Tahoma"/>
          <w:sz w:val="20"/>
          <w:szCs w:val="20"/>
        </w:rPr>
        <w:t xml:space="preserve"> Zamawiający może w toku badania i oceny ofert żądać od Oferentów wyjaśnień oraz dokumentów dotyczących treści złożonych ofert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8</w:t>
      </w:r>
      <w:r w:rsidRPr="00D502F1">
        <w:rPr>
          <w:rFonts w:ascii="Tahoma" w:hAnsi="Tahoma" w:cs="Tahoma"/>
          <w:sz w:val="20"/>
          <w:szCs w:val="20"/>
        </w:rPr>
        <w:t xml:space="preserve"> Oferenci uczestniczą w postępowaniu ofertowym na własne ryzyko i koszt, nie przysługują im żadne roszczenia z tytułu odstąpienia przez Zamawiającego od postępowania ofertowego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9</w:t>
      </w:r>
      <w:r w:rsidRPr="00D502F1">
        <w:rPr>
          <w:rFonts w:ascii="Tahoma" w:hAnsi="Tahoma" w:cs="Tahoma"/>
          <w:sz w:val="20"/>
          <w:szCs w:val="20"/>
        </w:rPr>
        <w:t xml:space="preserve"> Ocena zgodności ofert z wymaganiami Zamawiającego przeprowadzona zostanie na podstawie analizy dokumentów i materiałów, jakie Oferent zawarł w swej ofercie. Ocenie podlegać będzie zarówno formalna jak i merytoryczna zgodność oferty z wymaganiami. </w:t>
      </w:r>
    </w:p>
    <w:p w:rsidR="008649F2" w:rsidRPr="00E22AE9" w:rsidRDefault="008649F2" w:rsidP="008649F2">
      <w:pPr>
        <w:spacing w:after="0" w:line="276" w:lineRule="auto"/>
        <w:rPr>
          <w:rFonts w:ascii="Tahoma" w:hAnsi="Tahoma" w:cs="Tahoma"/>
          <w:b/>
          <w:sz w:val="20"/>
          <w:szCs w:val="20"/>
          <w:highlight w:val="cyan"/>
          <w:u w:val="single"/>
          <w:lang w:val="pl-PL"/>
        </w:rPr>
      </w:pPr>
    </w:p>
    <w:p w:rsidR="008649F2" w:rsidRPr="00541242" w:rsidRDefault="008649F2" w:rsidP="008649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541242">
        <w:rPr>
          <w:rFonts w:ascii="Tahoma" w:hAnsi="Tahoma" w:cs="Tahoma"/>
          <w:b/>
          <w:sz w:val="20"/>
          <w:szCs w:val="20"/>
          <w:lang w:val="pl-PL"/>
        </w:rPr>
        <w:t>1</w:t>
      </w:r>
      <w:r w:rsidR="001B76DF">
        <w:rPr>
          <w:rFonts w:ascii="Tahoma" w:hAnsi="Tahoma" w:cs="Tahoma"/>
          <w:b/>
          <w:sz w:val="20"/>
          <w:szCs w:val="20"/>
          <w:lang w:val="pl-PL"/>
        </w:rPr>
        <w:t>7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.  Wykaz załączników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541242">
        <w:rPr>
          <w:rFonts w:ascii="Tahoma" w:hAnsi="Tahoma" w:cs="Tahoma"/>
          <w:sz w:val="20"/>
          <w:szCs w:val="20"/>
          <w:lang w:val="pl-PL"/>
        </w:rPr>
        <w:br/>
      </w:r>
      <w:r w:rsidRPr="00541242">
        <w:rPr>
          <w:rFonts w:ascii="Tahoma" w:hAnsi="Tahoma" w:cs="Tahoma"/>
          <w:sz w:val="20"/>
          <w:szCs w:val="20"/>
          <w:u w:val="single"/>
          <w:lang w:val="pl-PL"/>
        </w:rPr>
        <w:t>Załączniki do zapytania ofertowego: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1993"/>
        <w:gridCol w:w="6732"/>
      </w:tblGrid>
      <w:tr w:rsidR="008649F2" w:rsidRPr="00541242" w:rsidTr="00972BF6">
        <w:trPr>
          <w:trHeight w:val="441"/>
        </w:trPr>
        <w:tc>
          <w:tcPr>
            <w:tcW w:w="487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3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sz w:val="20"/>
                <w:szCs w:val="20"/>
                <w:lang w:val="pl-PL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1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Formularza Oferty</w:t>
            </w:r>
          </w:p>
        </w:tc>
      </w:tr>
      <w:tr w:rsidR="008649F2" w:rsidRPr="00A001B3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2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o braku powiązań kapitałowych lub osobowych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3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Wykonawcy</w:t>
            </w:r>
          </w:p>
        </w:tc>
      </w:tr>
      <w:tr w:rsidR="008649F2" w:rsidRPr="00541242" w:rsidTr="00972BF6">
        <w:tc>
          <w:tcPr>
            <w:tcW w:w="487" w:type="dxa"/>
          </w:tcPr>
          <w:p w:rsidR="008649F2" w:rsidRPr="00541242" w:rsidRDefault="008649F2" w:rsidP="00972BF6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4</w:t>
            </w:r>
          </w:p>
        </w:tc>
        <w:tc>
          <w:tcPr>
            <w:tcW w:w="6732" w:type="dxa"/>
          </w:tcPr>
          <w:p w:rsidR="008649F2" w:rsidRPr="00541242" w:rsidRDefault="008649F2" w:rsidP="00972BF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umowy</w:t>
            </w:r>
          </w:p>
        </w:tc>
      </w:tr>
    </w:tbl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Pr="00E22AE9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CA4968" w:rsidRDefault="008649F2" w:rsidP="00105C48">
      <w:pPr>
        <w:spacing w:line="276" w:lineRule="auto"/>
        <w:rPr>
          <w:rFonts w:ascii="Tahoma" w:hAnsi="Tahoma" w:cs="Tahoma"/>
          <w:b/>
          <w:i/>
          <w:sz w:val="20"/>
          <w:szCs w:val="20"/>
          <w:lang w:val="pl-PL"/>
        </w:rPr>
      </w:pPr>
      <w:r w:rsidRPr="00CA4968">
        <w:rPr>
          <w:rFonts w:ascii="Tahoma" w:hAnsi="Tahoma" w:cs="Tahoma"/>
          <w:b/>
          <w:i/>
          <w:sz w:val="20"/>
          <w:szCs w:val="20"/>
          <w:lang w:val="pl-PL"/>
        </w:rPr>
        <w:lastRenderedPageBreak/>
        <w:t xml:space="preserve">Załącznik nr 1 </w:t>
      </w:r>
    </w:p>
    <w:p w:rsidR="008649F2" w:rsidRPr="0013704F" w:rsidRDefault="008649F2" w:rsidP="008649F2">
      <w:pPr>
        <w:spacing w:after="0" w:line="240" w:lineRule="auto"/>
        <w:jc w:val="both"/>
        <w:rPr>
          <w:rFonts w:ascii="Calibri" w:hAnsi="Calibri"/>
          <w:bCs/>
          <w:sz w:val="20"/>
          <w:szCs w:val="20"/>
          <w:lang w:val="pl-PL" w:eastAsia="pl-PL" w:bidi="ar-SA"/>
        </w:rPr>
      </w:pP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Dotyczy zapytania ofertowego nr </w:t>
      </w:r>
      <w:r w:rsidR="00A6001B">
        <w:rPr>
          <w:rFonts w:ascii="Calibri" w:hAnsi="Calibri" w:cs="Calibri"/>
          <w:sz w:val="20"/>
          <w:szCs w:val="20"/>
          <w:lang w:val="pl-PL"/>
        </w:rPr>
        <w:t>5</w:t>
      </w:r>
      <w:r w:rsidRPr="00136B43">
        <w:rPr>
          <w:rFonts w:ascii="Calibri" w:hAnsi="Calibri" w:cs="Calibri"/>
          <w:sz w:val="20"/>
          <w:szCs w:val="20"/>
          <w:lang w:val="pl-PL"/>
        </w:rPr>
        <w:t>/RPO/0031/FRES</w:t>
      </w: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="001B76D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</w:t>
      </w:r>
      <w:r w:rsidRPr="0013704F">
        <w:rPr>
          <w:rFonts w:ascii="Calibri" w:hAnsi="Calibri"/>
          <w:color w:val="000000"/>
          <w:sz w:val="20"/>
          <w:szCs w:val="20"/>
          <w:lang w:val="pl-PL" w:eastAsia="pl-PL" w:bidi="ar-SA"/>
        </w:rPr>
        <w:t>„Motyle z Dolnego Śląska” współfinansowanego ze środków Unii Europejskiej w ramach Europejskiego Funduszu Społecznego.</w:t>
      </w:r>
    </w:p>
    <w:p w:rsidR="008649F2" w:rsidRPr="0013704F" w:rsidRDefault="008649F2" w:rsidP="008649F2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spacing w:line="276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13704F">
        <w:rPr>
          <w:rFonts w:ascii="Tahoma" w:hAnsi="Tahoma" w:cs="Tahoma"/>
          <w:b/>
          <w:lang w:val="pl-PL" w:eastAsia="pl-PL" w:bidi="ar-SA"/>
        </w:rPr>
        <w:t>FORMULARZ OFERTY WYKONANIA ZAMÓWIENIA</w:t>
      </w:r>
    </w:p>
    <w:p w:rsidR="008649F2" w:rsidRPr="0013704F" w:rsidRDefault="008649F2" w:rsidP="008649F2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13704F">
        <w:rPr>
          <w:rFonts w:ascii="Tahoma" w:hAnsi="Tahoma" w:cs="Tahoma"/>
          <w:sz w:val="20"/>
          <w:szCs w:val="20"/>
          <w:lang w:val="pl-PL"/>
        </w:rPr>
        <w:t xml:space="preserve"> Dane Wykonawcy oraz dane do kontaktu (wszystkie pola obowiązkowe)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azwa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Adres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IP……………………………..Regon…………………………………….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Telefon: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E-mail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t>OFERTA</w:t>
      </w: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br/>
        <w:t>n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>a św</w:t>
      </w:r>
      <w:r w:rsidR="000E1489">
        <w:rPr>
          <w:rFonts w:ascii="Tahoma" w:hAnsi="Tahoma" w:cs="Tahoma"/>
          <w:b/>
          <w:color w:val="000000"/>
          <w:sz w:val="20"/>
          <w:szCs w:val="20"/>
          <w:lang w:val="pl-PL"/>
        </w:rPr>
        <w:t>iadczenie doradztwa praw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>nego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Odpowiadając na skierowane zapytanie o cenę dotycząc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e św</w:t>
      </w:r>
      <w:r w:rsidR="000E1489">
        <w:rPr>
          <w:rFonts w:ascii="Tahoma" w:hAnsi="Tahoma" w:cs="Tahoma"/>
          <w:color w:val="000000"/>
          <w:sz w:val="20"/>
          <w:szCs w:val="20"/>
          <w:lang w:val="pl-PL"/>
        </w:rPr>
        <w:t>iadczenia doradztwa praw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nego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br/>
        <w:t xml:space="preserve">w ramach projektu </w:t>
      </w:r>
      <w:r w:rsidRPr="0013704F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Motyle z Dolnego Śląska”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, współfinansowanego ze środków Unii Europejskiej w ramach Europejskiego Funduszu Społecznego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 wskazuję cenę brutto (obej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mującą wszelkie koszty związane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z realizacją zamówienia) jednej godziny 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3119"/>
      </w:tblGrid>
      <w:tr w:rsidR="008649F2" w:rsidRPr="00D502F1" w:rsidTr="00972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Opis szczegółowy przedmiotu 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972B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Cena brutto za 1 godzinę</w:t>
            </w:r>
          </w:p>
        </w:tc>
      </w:tr>
      <w:tr w:rsidR="008649F2" w:rsidRPr="00D502F1" w:rsidTr="00972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BA111F" w:rsidP="00972BF6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Świadc</w:t>
            </w:r>
            <w:r w:rsidR="000E1489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zenie doradztwa praw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8649F2" w:rsidRPr="00D502F1" w:rsidTr="00972BF6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972BF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Podpisując niniejszą ofertę oświadczam jednocześnie, iż: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) W pełni akceptuję oraz spełniam wszystkie wymienione warunki udziału w postępowaniu  </w:t>
      </w:r>
      <w:r w:rsidR="00A6001B">
        <w:rPr>
          <w:rFonts w:ascii="Tahoma" w:hAnsi="Tahoma" w:cs="Tahoma"/>
          <w:sz w:val="20"/>
          <w:szCs w:val="20"/>
          <w:lang w:val="pl-PL"/>
        </w:rPr>
        <w:t>5</w:t>
      </w:r>
      <w:r w:rsidRPr="00136B43">
        <w:rPr>
          <w:rFonts w:ascii="Tahoma" w:hAnsi="Tahoma" w:cs="Tahoma"/>
          <w:sz w:val="20"/>
          <w:szCs w:val="20"/>
          <w:lang w:val="pl-PL"/>
        </w:rPr>
        <w:t>/</w:t>
      </w:r>
      <w:r w:rsidRPr="00541242">
        <w:rPr>
          <w:rFonts w:ascii="Tahoma" w:hAnsi="Tahoma" w:cs="Tahoma"/>
          <w:sz w:val="20"/>
          <w:szCs w:val="20"/>
          <w:lang w:val="pl-PL"/>
        </w:rPr>
        <w:t>RPO/0031/FRES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) Zapoznałem się z treścią Zapytania ofertowego i nie wnoszę do niego zastrzeżeń oraz przyjmuję warunki w nim zawart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) Realizacja usług będzie prowadzona zgodnie z warunkami określonymi w zapytaniu ofertowym. </w:t>
      </w:r>
    </w:p>
    <w:p w:rsidR="008649F2" w:rsidRPr="00D502F1" w:rsidRDefault="008649F2" w:rsidP="00E47F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) Cena oferty ma charakter ryczałtowy i uwzględnia wszystkie koszty wykonania zamówienia (w tym koszty podatkowe i ubezpieczeniowe leżące po stronie Zamawiającego związane z zawarciem umowy zlecenie, koszty dojazdów do miejsc wykonywania zlecenia, koszty wydruku materiałów itp.)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205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. Oświadczam, iż w ramach niniejszego przedmiotu zapytania będę do dyspozycji Zamawiającego: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7 dni w tygodniu od 8.00 do 20.00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6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5 dni w tygodniu od 8.00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 dni w tygodniu od 8.00 do 20.00 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 dni i poniżej w tygodniu od 8.00 do 20.00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. Świadomy/a odpowiedzialności za składanie fałszywych oświadczeń, informuję, iż dane zawarte w ofercie, załącznikach są zgodne z prawdą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......</w:t>
      </w: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i/>
          <w:color w:val="000000"/>
          <w:sz w:val="20"/>
          <w:szCs w:val="20"/>
          <w:lang w:val="pl-PL"/>
        </w:rPr>
        <w:t>(data i podpis osoby uprawnionej)</w:t>
      </w:r>
    </w:p>
    <w:p w:rsidR="008649F2" w:rsidRDefault="008649F2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A001B3" w:rsidRDefault="00A001B3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A001B3" w:rsidRDefault="00A001B3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Pr="00136B43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8649F2" w:rsidRPr="00B7531A" w:rsidRDefault="008649F2" w:rsidP="008649F2">
      <w:pPr>
        <w:spacing w:line="360" w:lineRule="auto"/>
        <w:jc w:val="right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</w:t>
      </w:r>
      <w:r w:rsidRPr="00B7531A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t xml:space="preserve"> nr 2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</w:t>
      </w:r>
      <w:r w:rsidR="00E47FF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E O BRAKU POWIĄZAŃ KAPITAŁOWYCH</w:t>
      </w: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 xml:space="preserve"> LUB OSOBOWYCH MIĘDZY OFERENTEM A ZAMAWIAJĄCYM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8649F2" w:rsidRPr="00B7531A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Oświadczam, że między Oferentem a Zamawiającym nie zacho</w:t>
      </w:r>
      <w:r>
        <w:rPr>
          <w:rFonts w:ascii="Tahoma" w:hAnsi="Tahoma" w:cs="Tahoma"/>
          <w:sz w:val="20"/>
          <w:szCs w:val="20"/>
        </w:rPr>
        <w:t>dzą żadne powiązania kapitałowe</w:t>
      </w:r>
      <w:r>
        <w:rPr>
          <w:rFonts w:ascii="Tahoma" w:hAnsi="Tahoma" w:cs="Tahoma"/>
          <w:sz w:val="20"/>
          <w:szCs w:val="20"/>
        </w:rPr>
        <w:br/>
      </w:r>
      <w:r w:rsidRPr="00B7531A">
        <w:rPr>
          <w:rFonts w:ascii="Tahoma" w:hAnsi="Tahoma" w:cs="Tahoma"/>
          <w:sz w:val="20"/>
          <w:szCs w:val="20"/>
        </w:rPr>
        <w:t xml:space="preserve">lub osobowe polegające w szczególności na: 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uczestniczeniu w spółce jako wspólnik spółki cywilnej lub spółki osobowej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>- posiadaniu co najmniej 10% udziałów lub akcji,</w:t>
      </w:r>
    </w:p>
    <w:p w:rsidR="008649F2" w:rsidRPr="00B7531A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B7531A">
        <w:rPr>
          <w:rFonts w:ascii="Tahoma" w:hAnsi="Tahoma" w:cs="Tahoma"/>
          <w:sz w:val="20"/>
          <w:szCs w:val="20"/>
        </w:rPr>
        <w:t xml:space="preserve">- pełnieniu funkcji członka organu nadzorczego lub zarządzającego, prokurenta, pełnomocnika, </w:t>
      </w:r>
    </w:p>
    <w:p w:rsidR="008649F2" w:rsidRPr="00B7531A" w:rsidRDefault="008649F2" w:rsidP="008649F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                             (</w:t>
      </w:r>
      <w:r w:rsidRPr="00B7531A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0E1489" w:rsidRPr="00C03ED0" w:rsidRDefault="000E1489" w:rsidP="008649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  nr 3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E WYKONAWCY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136B43" w:rsidRDefault="008649F2" w:rsidP="00136B43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1. Spełniam warunki określone w stosowanych przepisach:</w:t>
      </w:r>
    </w:p>
    <w:p w:rsidR="008649F2" w:rsidRPr="00EF2A12" w:rsidRDefault="008649F2" w:rsidP="008649F2">
      <w:pPr>
        <w:numPr>
          <w:ilvl w:val="0"/>
          <w:numId w:val="16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 podlegam wykluczeniu z postępowania o udzielenie zamówienia.</w:t>
      </w:r>
    </w:p>
    <w:p w:rsidR="008649F2" w:rsidRPr="00EF2A12" w:rsidRDefault="00E47FF2" w:rsidP="008649F2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2. 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związany niniejszą ofertą </w:t>
      </w:r>
      <w:r>
        <w:rPr>
          <w:rFonts w:ascii="Tahoma" w:hAnsi="Tahoma" w:cs="Tahoma"/>
          <w:color w:val="000000"/>
          <w:sz w:val="20"/>
          <w:szCs w:val="20"/>
          <w:lang w:val="pl-PL"/>
        </w:rPr>
        <w:t>przez 30 dni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od daty, w której upływa termin  składania ofert.</w:t>
      </w:r>
    </w:p>
    <w:p w:rsidR="008649F2" w:rsidRDefault="008649F2" w:rsidP="008649F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 zapoznaniu się z warunkami niniejszego postępowania o udzielenie zamówienia przyjmuje je bez zastrzeżeń.</w:t>
      </w:r>
    </w:p>
    <w:p w:rsidR="008649F2" w:rsidRPr="00EF2A12" w:rsidRDefault="008649F2" w:rsidP="008649F2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 wykonawcą, którzy spełniają warunki, o których mowa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br/>
        <w:t>w treści niniejszego zapytania ofertowego dotyczących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iadania uprawnień  do  wykonywania  określonej  dzi</w:t>
      </w:r>
      <w:r>
        <w:rPr>
          <w:rFonts w:ascii="Tahoma" w:hAnsi="Tahoma" w:cs="Tahoma"/>
          <w:color w:val="000000"/>
          <w:sz w:val="20"/>
          <w:szCs w:val="20"/>
          <w:lang w:val="pl-PL"/>
        </w:rPr>
        <w:t>ałalności  lub czynności zgodny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 obowiązującymi przepisami 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</w:t>
      </w:r>
      <w:r>
        <w:rPr>
          <w:rFonts w:ascii="Tahoma" w:hAnsi="Tahoma" w:cs="Tahoma"/>
          <w:color w:val="000000"/>
          <w:sz w:val="20"/>
          <w:szCs w:val="20"/>
          <w:lang w:val="pl-PL"/>
        </w:rPr>
        <w:t>iadania wiedzy i doświadczenia.</w:t>
      </w:r>
    </w:p>
    <w:p w:rsidR="008649F2" w:rsidRPr="00136B43" w:rsidRDefault="008649F2" w:rsidP="008649F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gotowy/a zawrzeć umowę i zrealizować zamówienie na warunkach określonych w niniejszej ofercie i zgodnie z zapytaniem ofertowym </w:t>
      </w:r>
      <w:r w:rsidR="00AD69B7">
        <w:rPr>
          <w:rFonts w:ascii="Tahoma" w:hAnsi="Tahoma" w:cs="Tahoma"/>
          <w:sz w:val="20"/>
          <w:szCs w:val="20"/>
          <w:lang w:val="pl-PL"/>
        </w:rPr>
        <w:t>5</w:t>
      </w:r>
      <w:r w:rsidRPr="00541242">
        <w:rPr>
          <w:rFonts w:ascii="Tahoma" w:hAnsi="Tahoma" w:cs="Tahoma"/>
          <w:sz w:val="20"/>
          <w:szCs w:val="20"/>
          <w:lang w:val="pl-PL"/>
        </w:rPr>
        <w:t>/RPO/0031/FRES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z dnia </w:t>
      </w:r>
      <w:r w:rsidR="00E47FF2" w:rsidRPr="00136B43">
        <w:rPr>
          <w:rFonts w:ascii="Tahoma" w:hAnsi="Tahoma" w:cs="Tahoma"/>
          <w:sz w:val="20"/>
          <w:szCs w:val="20"/>
          <w:lang w:val="pl-PL"/>
        </w:rPr>
        <w:t>2</w:t>
      </w:r>
      <w:r w:rsidR="001B76DF">
        <w:rPr>
          <w:rFonts w:ascii="Tahoma" w:hAnsi="Tahoma" w:cs="Tahoma"/>
          <w:sz w:val="20"/>
          <w:szCs w:val="20"/>
          <w:lang w:val="pl-PL"/>
        </w:rPr>
        <w:t>1</w:t>
      </w:r>
      <w:r w:rsidRPr="00136B43">
        <w:rPr>
          <w:rFonts w:ascii="Tahoma" w:hAnsi="Tahoma" w:cs="Tahoma"/>
          <w:sz w:val="20"/>
          <w:szCs w:val="20"/>
          <w:lang w:val="pl-PL"/>
        </w:rPr>
        <w:t>.0</w:t>
      </w:r>
      <w:r w:rsidR="00E47FF2" w:rsidRPr="00136B43">
        <w:rPr>
          <w:rFonts w:ascii="Tahoma" w:hAnsi="Tahoma" w:cs="Tahoma"/>
          <w:sz w:val="20"/>
          <w:szCs w:val="20"/>
          <w:lang w:val="pl-PL"/>
        </w:rPr>
        <w:t>5</w:t>
      </w:r>
      <w:r w:rsidRPr="00136B43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(</w:t>
      </w: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right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136B43" w:rsidRDefault="00136B43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136B43" w:rsidRPr="00C03ED0" w:rsidRDefault="00136B43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EF2A12" w:rsidRDefault="008649F2" w:rsidP="00105C48">
      <w:pPr>
        <w:tabs>
          <w:tab w:val="left" w:pos="284"/>
        </w:tabs>
        <w:spacing w:line="360" w:lineRule="auto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lastRenderedPageBreak/>
        <w:t>Załącznik nr 4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UMOWA ZLECENIE  ………………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awarta w dniu ……………… r. w Wałbrzychu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między:</w:t>
      </w:r>
    </w:p>
    <w:p w:rsidR="008649F2" w:rsidRPr="00EF2A12" w:rsidRDefault="008649F2" w:rsidP="008649F2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Fundacją Rozwoju Ekonomii Społecznej, ul. Beethovena 1-2 pok.26, 58-300 Wałbrzych, zarejestrowaną w  KRS pod numerem 0000303440,  NIP 886-289-43-82, reprezentowaną przez: Zenona Matuszko – Prezesa Fundacji, zwaną dalej </w:t>
      </w:r>
      <w:r w:rsidRPr="00EF2A12">
        <w:rPr>
          <w:rFonts w:ascii="Tahoma" w:hAnsi="Tahoma" w:cs="Tahoma"/>
          <w:b/>
          <w:sz w:val="20"/>
          <w:szCs w:val="20"/>
          <w:lang w:val="pl-PL"/>
        </w:rPr>
        <w:t>„Zleceniodaw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a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anią/Panem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Imię, nazwisko, zamieszkałą/zamieszkałym ………..….NIP: ………….., PESEL ……………..…, dowód osobisty nr ……………………….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lub</w:t>
      </w:r>
    </w:p>
    <w:p w:rsidR="008649F2" w:rsidRPr="00EF2A12" w:rsidRDefault="008649F2" w:rsidP="008649F2">
      <w:pPr>
        <w:pStyle w:val="Nagwek2"/>
        <w:shd w:val="clear" w:color="auto" w:fill="FFFFFF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EF2A12">
        <w:rPr>
          <w:rFonts w:ascii="Tahoma" w:hAnsi="Tahoma" w:cs="Tahoma"/>
          <w:bCs w:val="0"/>
          <w:i/>
          <w:color w:val="000000"/>
          <w:sz w:val="20"/>
          <w:szCs w:val="20"/>
          <w:lang w:val="pl-PL"/>
        </w:rPr>
        <w:t>,</w:t>
      </w: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 xml:space="preserve">wpisaną do </w:t>
      </w:r>
      <w:r w:rsidRPr="00EF2A12">
        <w:rPr>
          <w:rFonts w:ascii="Tahoma" w:hAnsi="Tahoma" w:cs="Tahoma"/>
          <w:b w:val="0"/>
          <w:i/>
          <w:color w:val="000000"/>
          <w:sz w:val="20"/>
          <w:szCs w:val="20"/>
          <w:lang w:val="pl-PL"/>
        </w:rPr>
        <w:t>Centralnej Ewidencji i Informacji o Działalności Gospodarczej</w:t>
      </w:r>
    </w:p>
    <w:p w:rsidR="008649F2" w:rsidRPr="00EF2A12" w:rsidRDefault="008649F2" w:rsidP="008649F2">
      <w:pPr>
        <w:tabs>
          <w:tab w:val="left" w:pos="7875"/>
        </w:tabs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ab/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 siedzibą w 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Adres siedziby:………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prezentowaną przez …………………..(imię, nazwisko) – właściciela/k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.</w:t>
      </w:r>
    </w:p>
    <w:p w:rsidR="008649F2" w:rsidRPr="00EF2A12" w:rsidRDefault="008649F2" w:rsidP="008649F2">
      <w:pPr>
        <w:widowControl w:val="0"/>
        <w:numPr>
          <w:ilvl w:val="0"/>
          <w:numId w:val="11"/>
        </w:numPr>
        <w:tabs>
          <w:tab w:val="clear" w:pos="0"/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dawca oświadcza,  że niniejsza umowa współfinansowana je</w:t>
      </w:r>
      <w:r>
        <w:rPr>
          <w:rFonts w:ascii="Tahoma" w:hAnsi="Tahoma" w:cs="Tahoma"/>
          <w:color w:val="000000"/>
          <w:sz w:val="20"/>
          <w:szCs w:val="20"/>
          <w:lang w:val="pl-PL"/>
        </w:rPr>
        <w:t>st ze środków Unii Europejskiej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ramach Europejskiego Funduszu Społecznego. Niniejsza umowa zostaje zawarta w ramach realizacji projektu: ,,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Motyle z Dolnego Śląska”,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 ramach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gionalnego Programu Operacyjnego Województwa Dolnośląskiego na lata 2014-2020 w ramach Działania 9.1.</w:t>
      </w:r>
    </w:p>
    <w:p w:rsidR="008649F2" w:rsidRPr="00EF2A12" w:rsidRDefault="008649F2" w:rsidP="008649F2">
      <w:pPr>
        <w:numPr>
          <w:ilvl w:val="0"/>
          <w:numId w:val="11"/>
        </w:numPr>
        <w:tabs>
          <w:tab w:val="clear" w:pos="0"/>
          <w:tab w:val="num" w:pos="-1843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biorca oświadcza, że posiada uprawnienia do wykonania niniejszego zlecenia lub czynności jeżeli ustawy nakładają obowiązek posiadania takich uprawnień, dysponuje niezbędną wiedzą, doświadczeniem i zdolnościami organizacyjnymi, odpowiednimi do wykonywania przedmiotu umowy.</w:t>
      </w:r>
    </w:p>
    <w:p w:rsidR="008649F2" w:rsidRDefault="008649F2" w:rsidP="00E47FF2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widowControl w:val="0"/>
        <w:tabs>
          <w:tab w:val="left" w:pos="2880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2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em umowy jes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t świadczenia doradztwa </w:t>
      </w:r>
      <w:r w:rsidR="00A6001B">
        <w:rPr>
          <w:rFonts w:ascii="Tahoma" w:hAnsi="Tahoma" w:cs="Tahoma"/>
          <w:color w:val="000000"/>
          <w:sz w:val="20"/>
          <w:szCs w:val="20"/>
          <w:lang w:val="pl-PL"/>
        </w:rPr>
        <w:t>prawnego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dla 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czestników projektu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pt. </w:t>
      </w:r>
      <w:r w:rsidR="00105C48"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”Motyle </w:t>
      </w:r>
      <w:r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z Dolnego Śląska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>w terminie 0</w:t>
      </w:r>
      <w:r w:rsidR="00E47FF2" w:rsidRPr="00136B43">
        <w:rPr>
          <w:rFonts w:ascii="Tahoma" w:hAnsi="Tahoma" w:cs="Tahoma"/>
          <w:color w:val="000000"/>
          <w:sz w:val="20"/>
          <w:szCs w:val="20"/>
          <w:lang w:val="pl-PL"/>
        </w:rPr>
        <w:t>4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>.0</w:t>
      </w:r>
      <w:r w:rsidR="00E47FF2" w:rsidRPr="00136B43">
        <w:rPr>
          <w:rFonts w:ascii="Tahoma" w:hAnsi="Tahoma" w:cs="Tahoma"/>
          <w:color w:val="000000"/>
          <w:sz w:val="20"/>
          <w:szCs w:val="20"/>
          <w:lang w:val="pl-PL"/>
        </w:rPr>
        <w:t>6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>.2018r.-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30.09.2019r.</w:t>
      </w: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>Zleceniodawca zastrzeg</w:t>
      </w:r>
      <w:r w:rsidR="00E47FF2">
        <w:rPr>
          <w:rFonts w:ascii="Tahoma" w:hAnsi="Tahoma" w:cs="Tahoma"/>
          <w:sz w:val="20"/>
          <w:szCs w:val="20"/>
          <w:lang w:val="pl-PL"/>
        </w:rPr>
        <w:t>a sobie możliwość zmiany okresu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realizacji przedmiotu zamówienia.</w:t>
      </w:r>
    </w:p>
    <w:p w:rsidR="008649F2" w:rsidRPr="00EF2A12" w:rsidRDefault="008649F2" w:rsidP="008649F2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 umo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wy realizowany będzie zgodnie z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asadąrównościszansiniedyskryminacjiw</w:t>
      </w:r>
      <w:r w:rsidRPr="00EF2A12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>tym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dostępności</w:t>
      </w:r>
      <w:r w:rsidRPr="00EF2A12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>dla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osóbzniepełnosprawnościami.</w:t>
      </w:r>
    </w:p>
    <w:p w:rsidR="008649F2" w:rsidRPr="00105C48" w:rsidRDefault="008649F2" w:rsidP="00105C4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ynagrodzenie za wykonanie przedmiotu niniejszej umowy jest współfinansowane ze środków Unii Europejskiej w ramach Europejskiego Funduszu Społecznego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ówienie obejmuje 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św</w:t>
      </w:r>
      <w:r w:rsidR="000E1489">
        <w:rPr>
          <w:rFonts w:ascii="Tahoma" w:hAnsi="Tahoma" w:cs="Tahoma"/>
          <w:color w:val="000000"/>
          <w:sz w:val="20"/>
          <w:szCs w:val="20"/>
          <w:lang w:val="pl-PL"/>
        </w:rPr>
        <w:t>iadczenia doradztwa prawn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Jednostka rozliczeniowa to 1 godzina = 60 minut.  </w:t>
      </w:r>
    </w:p>
    <w:p w:rsidR="008649F2" w:rsidRDefault="008649F2" w:rsidP="008649F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Usługa świadczona </w:t>
      </w:r>
      <w:r>
        <w:rPr>
          <w:rFonts w:ascii="Tahoma" w:hAnsi="Tahoma" w:cs="Tahoma"/>
          <w:sz w:val="20"/>
          <w:szCs w:val="20"/>
          <w:lang w:val="pl-PL"/>
        </w:rPr>
        <w:t>bę</w:t>
      </w:r>
      <w:r w:rsidRPr="00EF2A12">
        <w:rPr>
          <w:rFonts w:ascii="Tahoma" w:hAnsi="Tahoma" w:cs="Tahoma"/>
          <w:sz w:val="20"/>
          <w:szCs w:val="20"/>
          <w:lang w:val="pl-PL"/>
        </w:rPr>
        <w:t>dzie na terenie Bielawy, w s</w:t>
      </w:r>
      <w:r w:rsidR="00E47FF2">
        <w:rPr>
          <w:rFonts w:ascii="Tahoma" w:hAnsi="Tahoma" w:cs="Tahoma"/>
          <w:sz w:val="20"/>
          <w:szCs w:val="20"/>
          <w:lang w:val="pl-PL"/>
        </w:rPr>
        <w:t xml:space="preserve">ali przy 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="00E47FF2">
        <w:rPr>
          <w:rFonts w:ascii="Tahoma" w:hAnsi="Tahoma" w:cs="Tahoma"/>
          <w:sz w:val="20"/>
          <w:szCs w:val="20"/>
          <w:lang w:val="pl-PL"/>
        </w:rPr>
        <w:t>.</w:t>
      </w:r>
      <w:r w:rsidR="00E47FF2">
        <w:rPr>
          <w:rFonts w:ascii="Tahoma" w:hAnsi="Tahoma" w:cs="Tahoma"/>
          <w:sz w:val="20"/>
          <w:szCs w:val="20"/>
          <w:lang w:val="pl-PL"/>
        </w:rPr>
        <w:br/>
      </w:r>
      <w:r w:rsidRPr="00EF2A12">
        <w:rPr>
          <w:rFonts w:ascii="Tahoma" w:hAnsi="Tahoma" w:cs="Tahoma"/>
          <w:sz w:val="20"/>
          <w:szCs w:val="20"/>
          <w:lang w:val="pl-PL"/>
        </w:rPr>
        <w:t>W uzasadnionych przypadkach dopuszcza się świadczenie doradztwa poza miejscem wykonania zamówienia.</w:t>
      </w:r>
    </w:p>
    <w:p w:rsidR="008649F2" w:rsidRPr="00EF2A12" w:rsidRDefault="008649F2" w:rsidP="008649F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3.</w:t>
      </w:r>
    </w:p>
    <w:p w:rsidR="008649F2" w:rsidRDefault="008649F2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>1.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A6001B">
        <w:rPr>
          <w:rFonts w:ascii="Tahoma" w:hAnsi="Tahoma" w:cs="Tahoma"/>
          <w:color w:val="000000"/>
          <w:sz w:val="20"/>
          <w:szCs w:val="20"/>
          <w:lang w:val="pl-PL"/>
        </w:rPr>
        <w:t>akres doradztwa prawnego</w:t>
      </w: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 xml:space="preserve">, m.in.: </w:t>
      </w:r>
    </w:p>
    <w:p w:rsidR="008649F2" w:rsidRDefault="00BA111F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- </w:t>
      </w:r>
      <w:r w:rsidR="00A6001B">
        <w:rPr>
          <w:rFonts w:ascii="Tahoma" w:eastAsia="Calibri" w:hAnsi="Tahoma" w:cs="Tahoma"/>
          <w:sz w:val="20"/>
          <w:szCs w:val="20"/>
          <w:lang w:val="pl-PL" w:eastAsia="pl-PL" w:bidi="ar-SA"/>
        </w:rPr>
        <w:t>problemy opieki nad osoba zależną np. starszą, niepełnosprawną, dzieckiem</w:t>
      </w:r>
    </w:p>
    <w:p w:rsidR="00A6001B" w:rsidRDefault="00A6001B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- aspekty prawne dotyczące m.in.: zadłużeń, spadków, rozwodów, alimentów</w:t>
      </w:r>
    </w:p>
    <w:p w:rsidR="00A6001B" w:rsidRDefault="00A6001B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- prawo lokalowe</w:t>
      </w:r>
    </w:p>
    <w:p w:rsidR="00A6001B" w:rsidRDefault="00A6001B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- pomoc społeczna</w:t>
      </w:r>
    </w:p>
    <w:p w:rsidR="00A6001B" w:rsidRDefault="00A6001B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- prawo pracy</w:t>
      </w:r>
    </w:p>
    <w:p w:rsidR="00A6001B" w:rsidRPr="00A6001B" w:rsidRDefault="00A6001B" w:rsidP="00A6001B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t>Zakres doradztwa prawnego będzie dostosowany do potrzeb uczestników/czek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  <w:highlight w:val="yellow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4.</w:t>
      </w:r>
    </w:p>
    <w:p w:rsidR="008649F2" w:rsidRPr="00EF2A12" w:rsidRDefault="008649F2" w:rsidP="008649F2">
      <w:pPr>
        <w:pStyle w:val="WW-Tekstpodstawowy2"/>
        <w:numPr>
          <w:ilvl w:val="0"/>
          <w:numId w:val="13"/>
        </w:numPr>
        <w:spacing w:line="360" w:lineRule="auto"/>
        <w:ind w:left="284" w:hanging="284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 xml:space="preserve">Zleceniodawca zleca, zaś Zleceniobiorca zobowiązuje się do: </w:t>
      </w:r>
    </w:p>
    <w:p w:rsidR="008649F2" w:rsidRPr="00EF2A12" w:rsidRDefault="008649F2" w:rsidP="008649F2">
      <w:pPr>
        <w:pStyle w:val="Default"/>
        <w:spacing w:line="360" w:lineRule="auto"/>
        <w:ind w:left="284"/>
        <w:jc w:val="both"/>
        <w:rPr>
          <w:rFonts w:ascii="Tahoma" w:eastAsia="Lucida Sans Unicode" w:hAnsi="Tahoma" w:cs="Tahoma"/>
          <w:bCs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- rzetelnego </w:t>
      </w:r>
      <w:r w:rsidR="00333D84">
        <w:rPr>
          <w:rFonts w:ascii="Tahoma" w:eastAsia="Lucida Sans Unicode" w:hAnsi="Tahoma" w:cs="Tahoma"/>
          <w:bCs/>
          <w:sz w:val="20"/>
          <w:szCs w:val="20"/>
        </w:rPr>
        <w:t>świadc</w:t>
      </w:r>
      <w:r w:rsidR="00A6001B">
        <w:rPr>
          <w:rFonts w:ascii="Tahoma" w:eastAsia="Lucida Sans Unicode" w:hAnsi="Tahoma" w:cs="Tahoma"/>
          <w:bCs/>
          <w:sz w:val="20"/>
          <w:szCs w:val="20"/>
        </w:rPr>
        <w:t>zenia doradztwa prawnego</w:t>
      </w:r>
      <w:r>
        <w:rPr>
          <w:rFonts w:ascii="Tahoma" w:eastAsia="Lucida Sans Unicode" w:hAnsi="Tahoma" w:cs="Tahoma"/>
          <w:bCs/>
          <w:sz w:val="20"/>
          <w:szCs w:val="20"/>
        </w:rPr>
        <w:t>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stałego kontaktu ze Zleceniodawcą (na czas trwania usługi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informowania Zleceniodawcy o pojawiających się problemach i innych zagadnieniach istotnych dla realizacji usługi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porządzania w każdym miesiącu trwania umowy sprawozdania zawierającego liczbę godzin oraz określenie zakresu wykonywanych czynności. Ww. sprawozdanie podlega zatwierdzeniu przez Zleceniodawcę oraz stanowi podstawę do wystawienia rachunku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stosowania wyłącznie wzorów dokumentów zatwierdzonych przez Zleceniodawcę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abezpieczania i zachowania w poufności danych osobowych osób korzystających z </w:t>
      </w:r>
      <w:r w:rsidR="00A6001B">
        <w:rPr>
          <w:rFonts w:ascii="Tahoma" w:hAnsi="Tahoma" w:cs="Tahoma"/>
          <w:color w:val="000000"/>
          <w:sz w:val="20"/>
          <w:szCs w:val="20"/>
          <w:lang w:val="pl-PL"/>
        </w:rPr>
        <w:t>doradztwa prawnego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świadczonego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rzez Zleceniobiorcę, tj. wykorzystywania tych danych wyłącznie na potrzeby realizacji przedmiotu zamówienia i związanej z tym sprawozdawczości, 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rzestrzeganie tajemnicy służbowej oraz obowiązków w zakresie ochrony danych osobowych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erminowe rozliczanie się z powierzonych zadań (m.in., składanie kart czasu pracy, ewidencji godzin i zadań, itp.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roska o Uczestników/czki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5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Zleceniobiorca oświadcza, że zadania będące prz</w:t>
      </w:r>
      <w:r w:rsidR="00136B43">
        <w:rPr>
          <w:rFonts w:ascii="Tahoma" w:eastAsia="Times New Roman" w:hAnsi="Tahoma" w:cs="Tahoma"/>
          <w:sz w:val="20"/>
          <w:szCs w:val="20"/>
        </w:rPr>
        <w:t>edmiotem umowy wykonywał będzie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z zagwarantowaniem poufności informacji uzys</w:t>
      </w:r>
      <w:r w:rsidR="00105C48">
        <w:rPr>
          <w:rFonts w:ascii="Tahoma" w:eastAsia="Times New Roman" w:hAnsi="Tahoma" w:cs="Tahoma"/>
          <w:sz w:val="20"/>
          <w:szCs w:val="20"/>
        </w:rPr>
        <w:t xml:space="preserve">kanych od uczestników Projektu, </w:t>
      </w:r>
      <w:r w:rsidRPr="00EF2A12">
        <w:rPr>
          <w:rFonts w:ascii="Tahoma" w:eastAsia="Times New Roman" w:hAnsi="Tahoma" w:cs="Tahoma"/>
          <w:sz w:val="20"/>
          <w:szCs w:val="20"/>
        </w:rPr>
        <w:t xml:space="preserve">w okresie: od </w:t>
      </w:r>
      <w:r w:rsidRPr="00136B43">
        <w:rPr>
          <w:rFonts w:ascii="Tahoma" w:eastAsia="Times New Roman" w:hAnsi="Tahoma" w:cs="Tahoma"/>
          <w:sz w:val="20"/>
          <w:szCs w:val="20"/>
        </w:rPr>
        <w:t>dnia 0</w:t>
      </w:r>
      <w:r w:rsidR="00E47FF2" w:rsidRPr="00136B43">
        <w:rPr>
          <w:rFonts w:ascii="Tahoma" w:eastAsia="Times New Roman" w:hAnsi="Tahoma" w:cs="Tahoma"/>
          <w:sz w:val="20"/>
          <w:szCs w:val="20"/>
        </w:rPr>
        <w:t>4</w:t>
      </w:r>
      <w:r w:rsidRPr="00136B43">
        <w:rPr>
          <w:rFonts w:ascii="Tahoma" w:eastAsia="Times New Roman" w:hAnsi="Tahoma" w:cs="Tahoma"/>
          <w:sz w:val="20"/>
          <w:szCs w:val="20"/>
        </w:rPr>
        <w:t>.0</w:t>
      </w:r>
      <w:r w:rsidR="00E47FF2" w:rsidRPr="00136B43">
        <w:rPr>
          <w:rFonts w:ascii="Tahoma" w:eastAsia="Times New Roman" w:hAnsi="Tahoma" w:cs="Tahoma"/>
          <w:sz w:val="20"/>
          <w:szCs w:val="20"/>
        </w:rPr>
        <w:t>6</w:t>
      </w:r>
      <w:r w:rsidRPr="00136B43">
        <w:rPr>
          <w:rFonts w:ascii="Tahoma" w:eastAsia="Times New Roman" w:hAnsi="Tahoma" w:cs="Tahoma"/>
          <w:sz w:val="20"/>
          <w:szCs w:val="20"/>
        </w:rPr>
        <w:t>.2018r.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do dnia 30.09.2019r.  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Usługa realizowana będzie w godzinach i dniach dostosowanych do indywidualnych  potrzeb uczestników/czek projektu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po otrzymaniu zapotrzebowania przez Zleceniodawcę na usługę w określonym przez Zleceniodawcę miejscu i czasie podejmie niezwłocznie realizację zamówienia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6.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odpowiada za merytoryczną i formalną poprawność wszystkich dokumentów przekazywanych Zleceniodawcy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7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4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Rozliczenie ze Zleceniobiorcą będzie się odbywać na podstawie oferty, zał. nr 1 do zapytania ofertowego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2. Cena jednostkową za godzinę zegarową brutto ……………………..  (za usługę podana przez Zleceniobiorcę obejmuje wszystkie koszty związane z jej wykonaniem, w tym: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koszty podatkowe i ubezpieczeniowe leżące po stronie Zleceniobiorcy związane z zawarciem umowy zlecenie/podatek VAT (niepotrzebne skreślić), </w:t>
      </w:r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b. koszty dojazdów do miejsc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ykonywania zlecenia,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c. przygotowanie i wydruk materiałów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. Kwota do zapłaty będzie równoznaczna z rzeczywistym miesięcznym zakresem realizacji zamówienia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4. Podstawą do wystawienia rachunku/faktury jest: ewidencja godzin realizacji zlecenia w postaci karty na rzecz projektu w danym miesiącu kalendarzowym (zgodnie ze wz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t>orem stosowanym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 Zleceniodawcy), ewidencja godzin realizacji zlecenia w postaci karty  zgodnie z wzorem stosowanym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u Zleceniodawcy), komplet dokumentów związanych z realizacją zamówienia zaakceptowany przez koordynatora projektu 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5. Koszt usł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ug</w:t>
      </w:r>
      <w:r w:rsidR="000E1489">
        <w:rPr>
          <w:rFonts w:ascii="Tahoma" w:hAnsi="Tahoma" w:cs="Tahoma"/>
          <w:color w:val="000000"/>
          <w:sz w:val="20"/>
          <w:szCs w:val="20"/>
          <w:lang w:val="pl-PL" w:eastAsia="pl-PL"/>
        </w:rPr>
        <w:t>i doradztwa prawne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będzie obliczony według wzoru: kwota brutto za godzinę pracy doradcy zawarta w ofercie X ilość zrealizowanych godzin w danym miesiącu = łączny koszt wynagrodzenia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6.Zleceniobiorca w ramach usługi zobowiązany będzie do dokumentowania swojego czasu pracy w formie ewidencji godzin realizacji zlecenia w postaci karty, wykazując łączne zaangażowanie zawodowe w realizację wszystkich projektów finansowanych z funduszy strukturalnych i EFS oraz działań finansowanych z innych źródeł, w tym środków własnych beneficjenta i innych podmiotów (zgodnie z wzorem stosowanym u Zleceniodawcy – przekazanym Zleceniobiorcy, zawierającym min. zadania w ramach jakiej umowy i w jakich godzinach wykonywała dana osoba każdego dnia). Łączne zaangażowanie w realizację ww. zadań nie może przekroczyć 276 godzin miesięcznie. Zleceniobiorca zobowiązuje się przekazać Zleceniodawcy ewidencję godzin realizacji zlecenia w postaci karty w okresie realizacji zamówienia po zakończeniu każdego miesiąca kalendarzowego, w którym wykonywane były czynności objęte zamówieniem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7.  Termin płatności wynagrodzenia Zleceniobiorcy to 60 dni, od dnia przedłożenia  Zleceniodawcy  prawidłowo wystawionego rachunku/faktury oraz dokumentów rozliczeniowych (list obecności, dzienników zajęć, ewidencja godzin realizacji zlecenia w postaci karty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8649F2" w:rsidRPr="00EF2A12" w:rsidRDefault="008649F2" w:rsidP="008649F2">
      <w:pPr>
        <w:autoSpaceDE w:val="0"/>
        <w:autoSpaceDN w:val="0"/>
        <w:adjustRightInd w:val="0"/>
        <w:spacing w:after="5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Zleceniodawca zastrzega, iż termin płatności jest uzależniony od terminu wpłynięcia na konto Zleceniodawcy środków przeznaczonych na pokrycie wydatków związanych realizacją projektu na etapie, w którym uczestniczył w nim Zleceniobiorca i może ulegać opóźnieniom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W przypadku nieprawidłowej realizacji zamówienia przez Zleceniobiorcę i uznania z tego tytułu za niekwalifikowalne wydatki przez Instytucję Zarządzającą, Zleceniobiorca z tego tytułu zostanie obciążony </w:t>
      </w:r>
      <w:r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ą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umowną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równą wysokości niekwalifikowalnych wydatków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8. Ponadto, Zleceniobiorca zapłaci Zleceniodawcy 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ę umowną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Przewidujące karę umowną w wysokości 100% łącznego wynagrodzenia Zleceniobiorcy – w przypadku nie przestrzegania przez Zleceniobior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leceniodawcę dokumentacji w tym zakresie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Przewidujące karę umowną w wysokości 100% łącznego wynagrodzenia Zleceniobiorcy – w przypadku nie wykonywania przez Zleceniobiorcę zlecenia w sposób zgodny z innymi postanowieniami umowy oraz bez zachowania należytej staranności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c. Przewidujące karę umowną w wysokości 100% łącznego wynagrodzenia Zleceniobiorcy – w przypadku świadczenia przedmiotu zamówienia przez inne osoby;</w:t>
      </w:r>
    </w:p>
    <w:p w:rsidR="008649F2" w:rsidRPr="00EF2A12" w:rsidRDefault="008649F2" w:rsidP="008649F2">
      <w:pPr>
        <w:autoSpaceDE w:val="0"/>
        <w:autoSpaceDN w:val="0"/>
        <w:adjustRightInd w:val="0"/>
        <w:spacing w:after="20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>d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. Przewidujące karę umowną w w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ysokości 20 000,00 zł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Zleceniobiorcę od momentu zgłoszenia zapotrzebowania przez Zleceniodawc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 w:eastAsia="pl-PL"/>
        </w:rPr>
        <w:t>9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.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:rsidR="008649F2" w:rsidRPr="00EF2A12" w:rsidRDefault="008649F2" w:rsidP="008649F2">
      <w:pPr>
        <w:pStyle w:val="Tekstpodstawowywcity"/>
        <w:spacing w:after="0"/>
        <w:ind w:left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8.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>Przez nienależyte świadczenie usług należy rozumi</w:t>
      </w:r>
      <w:r>
        <w:rPr>
          <w:rFonts w:ascii="Tahoma" w:hAnsi="Tahoma" w:cs="Tahoma"/>
          <w:sz w:val="20"/>
          <w:szCs w:val="20"/>
        </w:rPr>
        <w:t>eć w szczególności nie podjęcie</w:t>
      </w:r>
      <w:r w:rsidRPr="00EF2A12">
        <w:rPr>
          <w:rFonts w:ascii="Tahoma" w:hAnsi="Tahoma" w:cs="Tahoma"/>
          <w:sz w:val="20"/>
          <w:szCs w:val="20"/>
        </w:rPr>
        <w:t xml:space="preserve"> przez Zleceniobiorcę świadczenia usłu</w:t>
      </w:r>
      <w:r w:rsidR="000E1489">
        <w:rPr>
          <w:rFonts w:ascii="Tahoma" w:hAnsi="Tahoma" w:cs="Tahoma"/>
          <w:sz w:val="20"/>
          <w:szCs w:val="20"/>
        </w:rPr>
        <w:t>g doradztwa praw</w:t>
      </w:r>
      <w:r w:rsidR="00333D84">
        <w:rPr>
          <w:rFonts w:ascii="Tahoma" w:hAnsi="Tahoma" w:cs="Tahoma"/>
          <w:sz w:val="20"/>
          <w:szCs w:val="20"/>
        </w:rPr>
        <w:t>nego</w:t>
      </w:r>
      <w:r w:rsidRPr="00EF2A12">
        <w:rPr>
          <w:rFonts w:ascii="Tahoma" w:hAnsi="Tahoma" w:cs="Tahoma"/>
          <w:sz w:val="20"/>
          <w:szCs w:val="20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9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>Ewentualne spory mogące powstać na tle realizacji niniejszej umowy strony będą rozpatrywać w drodze polubownych negocjacji. Gdyby ta droga zawiodła, wówczas spory będą rozstrzygane przez sąd właściwy dla Zleceniodawcy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12.</w:t>
      </w: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kwestiach nie uregulowanych postanowieniami umowy zastosowanie mają stosowne przepisy prawa w tym: przepisy kodeksu cywilnego.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3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2" w:line="24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1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rzewiduje się możliwość dokonywania zmian postanowień umowy w zakresie terminu realizacji umowy; </w:t>
      </w:r>
    </w:p>
    <w:p w:rsidR="008649F2" w:rsidRPr="00EF2A12" w:rsidRDefault="008649F2" w:rsidP="008649F2">
      <w:pPr>
        <w:pStyle w:val="Default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2.  Zmiany postanowień umowy mogą zostać wprowadzone do umowy w drodze aneksu do umowy w formie pisemnej pod rygorem nieważności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7F1D01" w:rsidRDefault="007F1D01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4.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Umowę sporządzono w dwóch jednobrzmiących egzemplarzach, po jednym dla każdej ze stron. 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Integralną częścią umowy jest zapytanie ofertowe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nr </w:t>
      </w:r>
      <w:r w:rsidR="000E1489">
        <w:rPr>
          <w:rFonts w:ascii="Tahoma" w:hAnsi="Tahoma" w:cs="Tahoma"/>
          <w:sz w:val="20"/>
          <w:szCs w:val="20"/>
          <w:lang w:val="pl-PL"/>
        </w:rPr>
        <w:t>5</w:t>
      </w:r>
      <w:r w:rsidRPr="00136B43">
        <w:rPr>
          <w:rFonts w:ascii="Tahoma" w:hAnsi="Tahoma" w:cs="Tahoma"/>
          <w:sz w:val="20"/>
          <w:szCs w:val="20"/>
          <w:lang w:val="pl-PL"/>
        </w:rPr>
        <w:t>/</w:t>
      </w:r>
      <w:r w:rsidRPr="0069620D">
        <w:rPr>
          <w:rFonts w:ascii="Tahoma" w:hAnsi="Tahoma" w:cs="Tahoma"/>
          <w:sz w:val="20"/>
          <w:szCs w:val="20"/>
          <w:lang w:val="pl-PL"/>
        </w:rPr>
        <w:t>RPO/0031/FRES</w:t>
      </w:r>
      <w:r w:rsidRPr="00EF2A12">
        <w:rPr>
          <w:rFonts w:ascii="Tahoma" w:hAnsi="Tahoma" w:cs="Tahoma"/>
          <w:sz w:val="20"/>
          <w:szCs w:val="20"/>
          <w:lang w:val="pl-PL"/>
        </w:rPr>
        <w:t>.</w:t>
      </w: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LECENIODAWCA                                                                             ZLECENIOBIORCA</w:t>
      </w:r>
    </w:p>
    <w:p w:rsidR="008649F2" w:rsidRPr="00EF2A12" w:rsidRDefault="008649F2" w:rsidP="008649F2">
      <w:pPr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A618CC" w:rsidRDefault="00A618CC">
      <w:bookmarkStart w:id="0" w:name="_GoBack"/>
      <w:bookmarkEnd w:id="0"/>
    </w:p>
    <w:sectPr w:rsidR="00A618CC" w:rsidSect="00847D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7F" w:rsidRDefault="0031137F" w:rsidP="00096BAD">
      <w:pPr>
        <w:spacing w:after="0" w:line="240" w:lineRule="auto"/>
      </w:pPr>
      <w:r>
        <w:separator/>
      </w:r>
    </w:p>
  </w:endnote>
  <w:endnote w:type="continuationSeparator" w:id="1">
    <w:p w:rsidR="0031137F" w:rsidRDefault="0031137F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127F" w:rsidP="0009127F">
    <w:pPr>
      <w:pStyle w:val="Stopka"/>
      <w:tabs>
        <w:tab w:val="clear" w:pos="9072"/>
      </w:tabs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6BAD"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7F" w:rsidRDefault="0031137F" w:rsidP="00096BAD">
      <w:pPr>
        <w:spacing w:after="0" w:line="240" w:lineRule="auto"/>
      </w:pPr>
      <w:r>
        <w:separator/>
      </w:r>
    </w:p>
  </w:footnote>
  <w:footnote w:type="continuationSeparator" w:id="1">
    <w:p w:rsidR="0031137F" w:rsidRDefault="0031137F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AD" w:rsidRDefault="00096BAD" w:rsidP="00096BA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96BAD" w:rsidRDefault="00096B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6BAD"/>
    <w:rsid w:val="00016E39"/>
    <w:rsid w:val="0003753B"/>
    <w:rsid w:val="0009127F"/>
    <w:rsid w:val="00096BAD"/>
    <w:rsid w:val="000E1489"/>
    <w:rsid w:val="00105C48"/>
    <w:rsid w:val="00136B43"/>
    <w:rsid w:val="001B76DF"/>
    <w:rsid w:val="002747AB"/>
    <w:rsid w:val="0028628C"/>
    <w:rsid w:val="0031137F"/>
    <w:rsid w:val="00333D84"/>
    <w:rsid w:val="00342334"/>
    <w:rsid w:val="00446588"/>
    <w:rsid w:val="00450E1A"/>
    <w:rsid w:val="0049779E"/>
    <w:rsid w:val="0054190F"/>
    <w:rsid w:val="00554A64"/>
    <w:rsid w:val="00561666"/>
    <w:rsid w:val="005C3E7B"/>
    <w:rsid w:val="006238F6"/>
    <w:rsid w:val="006519A7"/>
    <w:rsid w:val="00664AEA"/>
    <w:rsid w:val="006660DB"/>
    <w:rsid w:val="007917BC"/>
    <w:rsid w:val="007F1D01"/>
    <w:rsid w:val="008255FD"/>
    <w:rsid w:val="00835FA8"/>
    <w:rsid w:val="00847D99"/>
    <w:rsid w:val="0085125E"/>
    <w:rsid w:val="0086236B"/>
    <w:rsid w:val="008649F2"/>
    <w:rsid w:val="008A1CEE"/>
    <w:rsid w:val="008E7CD6"/>
    <w:rsid w:val="009162A9"/>
    <w:rsid w:val="00971046"/>
    <w:rsid w:val="00A001B3"/>
    <w:rsid w:val="00A55B73"/>
    <w:rsid w:val="00A6001B"/>
    <w:rsid w:val="00A618CC"/>
    <w:rsid w:val="00A653A5"/>
    <w:rsid w:val="00AA6B00"/>
    <w:rsid w:val="00AC0B17"/>
    <w:rsid w:val="00AD69B7"/>
    <w:rsid w:val="00AF1110"/>
    <w:rsid w:val="00B01A23"/>
    <w:rsid w:val="00B833C8"/>
    <w:rsid w:val="00BA111F"/>
    <w:rsid w:val="00C226E8"/>
    <w:rsid w:val="00C3711D"/>
    <w:rsid w:val="00D04E16"/>
    <w:rsid w:val="00D47136"/>
    <w:rsid w:val="00D67AA9"/>
    <w:rsid w:val="00DA2BC3"/>
    <w:rsid w:val="00E47FF2"/>
    <w:rsid w:val="00E6465D"/>
    <w:rsid w:val="00E66579"/>
    <w:rsid w:val="00F17040"/>
    <w:rsid w:val="00F7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 w:val="x-none" w:eastAsia="x-none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840B-B5D6-4070-8504-70196D4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91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enovo</cp:lastModifiedBy>
  <cp:revision>6</cp:revision>
  <cp:lastPrinted>2017-11-17T11:47:00Z</cp:lastPrinted>
  <dcterms:created xsi:type="dcterms:W3CDTF">2018-05-21T10:15:00Z</dcterms:created>
  <dcterms:modified xsi:type="dcterms:W3CDTF">2018-05-21T12:53:00Z</dcterms:modified>
</cp:coreProperties>
</file>